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7" w:rsidRDefault="00E16E17"/>
    <w:p w:rsidR="00E16E17" w:rsidRDefault="00E16E17" w:rsidP="00E16E17">
      <w:pPr>
        <w:jc w:val="center"/>
      </w:pPr>
      <w:r>
        <w:rPr>
          <w:noProof/>
        </w:rPr>
        <w:drawing>
          <wp:inline distT="0" distB="0" distL="0" distR="0" wp14:anchorId="3AB9A7FD" wp14:editId="7F6E7B2F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E17" w:rsidRDefault="00E16E17"/>
    <w:p w:rsidR="00E16E17" w:rsidRDefault="00E16E1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5"/>
      </w:tblGrid>
      <w:tr w:rsidR="00C81458" w:rsidRPr="00AC0C90" w:rsidTr="00E16E17">
        <w:trPr>
          <w:jc w:val="center"/>
        </w:trPr>
        <w:tc>
          <w:tcPr>
            <w:tcW w:w="9005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  <w:p w:rsidR="003F0347" w:rsidRPr="00AC0C90" w:rsidRDefault="003F0347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</w:p>
        </w:tc>
      </w:tr>
    </w:tbl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DD1587" w:rsidP="00C81458">
      <w:pPr>
        <w:spacing w:line="276" w:lineRule="auto"/>
        <w:ind w:right="64"/>
        <w:contextualSpacing/>
        <w:rPr>
          <w:b/>
          <w:bCs/>
        </w:rPr>
      </w:pPr>
      <w:r>
        <w:rPr>
          <w:b/>
          <w:bCs/>
        </w:rPr>
        <w:t>06.10.2023</w:t>
      </w:r>
      <w:r w:rsidR="00B831A5">
        <w:rPr>
          <w:b/>
          <w:bCs/>
        </w:rPr>
        <w:t xml:space="preserve">                                    </w:t>
      </w:r>
      <w:r w:rsidR="008524B8" w:rsidRPr="00857B3C">
        <w:rPr>
          <w:b/>
          <w:bCs/>
        </w:rPr>
        <w:t>с.</w:t>
      </w:r>
      <w:r w:rsidR="00F36952">
        <w:rPr>
          <w:b/>
          <w:bCs/>
        </w:rPr>
        <w:t xml:space="preserve"> </w:t>
      </w:r>
      <w:r w:rsidR="008524B8" w:rsidRPr="00857B3C">
        <w:rPr>
          <w:b/>
          <w:bCs/>
        </w:rPr>
        <w:t>Красный Кут</w:t>
      </w:r>
      <w:r w:rsidR="005665F3" w:rsidRPr="00857B3C">
        <w:rPr>
          <w:b/>
          <w:bCs/>
        </w:rPr>
        <w:t xml:space="preserve">                 </w:t>
      </w:r>
      <w:r w:rsidR="00314613">
        <w:rPr>
          <w:b/>
          <w:bCs/>
        </w:rPr>
        <w:t xml:space="preserve">                              </w:t>
      </w:r>
      <w:r w:rsidR="005665F3" w:rsidRPr="00857B3C">
        <w:rPr>
          <w:b/>
          <w:bCs/>
        </w:rPr>
        <w:t>№</w:t>
      </w:r>
      <w:r w:rsidR="008524B8">
        <w:rPr>
          <w:b/>
          <w:bCs/>
        </w:rPr>
        <w:t xml:space="preserve"> </w:t>
      </w:r>
      <w:r>
        <w:rPr>
          <w:b/>
          <w:bCs/>
        </w:rPr>
        <w:t>33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Pr="00AC0C90" w:rsidRDefault="00C81458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 w:rsidRPr="00AC0C90">
        <w:rPr>
          <w:b/>
          <w:bCs/>
        </w:rPr>
        <w:t>«</w:t>
      </w:r>
      <w:r w:rsidR="00D777A3">
        <w:rPr>
          <w:b/>
          <w:bCs/>
        </w:rPr>
        <w:t xml:space="preserve">О внесении изменений в решение </w:t>
      </w:r>
      <w:r w:rsidR="00955316">
        <w:rPr>
          <w:b/>
          <w:bCs/>
        </w:rPr>
        <w:t xml:space="preserve"> муниципального комитета Краснокутского сельского поселения </w:t>
      </w:r>
      <w:r w:rsidR="00F36952">
        <w:rPr>
          <w:b/>
          <w:bCs/>
        </w:rPr>
        <w:t xml:space="preserve"> №45 от 14.12.2022г  «</w:t>
      </w:r>
      <w:r w:rsidR="00D777A3">
        <w:rPr>
          <w:b/>
          <w:bCs/>
        </w:rPr>
        <w:t xml:space="preserve"> </w:t>
      </w:r>
      <w:r w:rsidRPr="00AC0C90">
        <w:rPr>
          <w:b/>
          <w:bCs/>
        </w:rPr>
        <w:t xml:space="preserve">О бюджете </w:t>
      </w:r>
      <w:r w:rsidRPr="00AC0C90">
        <w:rPr>
          <w:b/>
          <w:bCs/>
          <w:spacing w:val="-4"/>
        </w:rPr>
        <w:t xml:space="preserve">Краснокутского сельского </w:t>
      </w:r>
      <w:r w:rsidRPr="00AC0C90">
        <w:rPr>
          <w:b/>
          <w:bCs/>
          <w:spacing w:val="-9"/>
        </w:rPr>
        <w:t xml:space="preserve">поселения </w:t>
      </w:r>
      <w:r w:rsidRPr="00AC0C90">
        <w:rPr>
          <w:b/>
          <w:bCs/>
        </w:rPr>
        <w:t>на</w:t>
      </w:r>
      <w:r w:rsidRPr="00AC0C90">
        <w:rPr>
          <w:b/>
          <w:bCs/>
          <w:spacing w:val="-9"/>
        </w:rPr>
        <w:t xml:space="preserve"> 202</w:t>
      </w:r>
      <w:r w:rsidR="003F0347">
        <w:rPr>
          <w:b/>
          <w:bCs/>
          <w:spacing w:val="-9"/>
        </w:rPr>
        <w:t>3</w:t>
      </w:r>
      <w:r w:rsidRPr="00AC0C90">
        <w:rPr>
          <w:b/>
          <w:bCs/>
          <w:spacing w:val="-9"/>
        </w:rPr>
        <w:t xml:space="preserve"> год</w:t>
      </w:r>
      <w:r w:rsidR="00955316">
        <w:rPr>
          <w:b/>
          <w:bCs/>
          <w:spacing w:val="-9"/>
        </w:rPr>
        <w:t xml:space="preserve"> </w:t>
      </w:r>
      <w:r w:rsidRPr="00AC0C90">
        <w:rPr>
          <w:b/>
          <w:bCs/>
          <w:spacing w:val="-9"/>
        </w:rPr>
        <w:t>и плановый период 202</w:t>
      </w:r>
      <w:r w:rsidR="003F0347">
        <w:rPr>
          <w:b/>
          <w:bCs/>
          <w:spacing w:val="-9"/>
        </w:rPr>
        <w:t>4</w:t>
      </w:r>
      <w:r w:rsidRPr="00AC0C90">
        <w:rPr>
          <w:b/>
          <w:bCs/>
          <w:spacing w:val="-9"/>
        </w:rPr>
        <w:t>-202</w:t>
      </w:r>
      <w:r w:rsidR="003F0347">
        <w:rPr>
          <w:b/>
          <w:bCs/>
          <w:spacing w:val="-9"/>
        </w:rPr>
        <w:t>5</w:t>
      </w:r>
      <w:r w:rsidRPr="00AC0C90">
        <w:rPr>
          <w:b/>
          <w:bCs/>
          <w:spacing w:val="-9"/>
        </w:rPr>
        <w:t xml:space="preserve"> годов»</w:t>
      </w:r>
    </w:p>
    <w:p w:rsidR="00C81458" w:rsidRDefault="00C81458" w:rsidP="00F328B7">
      <w:pPr>
        <w:tabs>
          <w:tab w:val="left" w:pos="360"/>
        </w:tabs>
        <w:spacing w:line="276" w:lineRule="auto"/>
        <w:contextualSpacing/>
        <w:jc w:val="both"/>
        <w:rPr>
          <w:b/>
          <w:spacing w:val="-5"/>
        </w:rPr>
      </w:pPr>
      <w:r w:rsidRPr="00AC0C90"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</w:t>
      </w:r>
      <w:r w:rsidR="00F36952">
        <w:t>равления в Российской Федерации</w:t>
      </w:r>
      <w:proofErr w:type="gramStart"/>
      <w:r w:rsidR="00F36952">
        <w:t>.»</w:t>
      </w:r>
      <w:r w:rsidRPr="00AC0C90">
        <w:t xml:space="preserve"> </w:t>
      </w:r>
      <w:proofErr w:type="gramEnd"/>
      <w:r w:rsidRPr="00AC0C90">
        <w:t xml:space="preserve">Устава Краснокутского сельского поселения, муниципальный комитет Краснокутского сельского поселения </w:t>
      </w:r>
    </w:p>
    <w:p w:rsidR="003C514A" w:rsidRDefault="003C514A" w:rsidP="003C514A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3C514A" w:rsidRDefault="003C514A" w:rsidP="003C514A">
      <w:r w:rsidRPr="00E6061A">
        <w:rPr>
          <w:spacing w:val="-5"/>
        </w:rPr>
        <w:t xml:space="preserve">Внести </w:t>
      </w:r>
      <w:r>
        <w:rPr>
          <w:spacing w:val="-5"/>
        </w:rPr>
        <w:t xml:space="preserve"> следующие  </w:t>
      </w:r>
      <w:r w:rsidRPr="00E6061A">
        <w:rPr>
          <w:spacing w:val="-5"/>
        </w:rPr>
        <w:t xml:space="preserve">изменения  в решение </w:t>
      </w:r>
      <w:r w:rsidRPr="00E6061A">
        <w:t>«О бюджете  Краснокутского сельского поселения на 202</w:t>
      </w:r>
      <w:r w:rsidR="00B76314">
        <w:t>3</w:t>
      </w:r>
      <w:r w:rsidRPr="00E6061A">
        <w:t xml:space="preserve"> год и плановый период 202</w:t>
      </w:r>
      <w:r w:rsidR="00B76314">
        <w:t>4</w:t>
      </w:r>
      <w:r w:rsidRPr="00E6061A">
        <w:t>-202</w:t>
      </w:r>
      <w:r w:rsidR="00B76314">
        <w:t>5г</w:t>
      </w:r>
      <w:r w:rsidR="00336056">
        <w:t>одов</w:t>
      </w:r>
      <w:r w:rsidR="00B76314">
        <w:t>» № 4</w:t>
      </w:r>
      <w:r>
        <w:t>5</w:t>
      </w:r>
      <w:r w:rsidRPr="00E6061A">
        <w:t xml:space="preserve"> от 1</w:t>
      </w:r>
      <w:r w:rsidR="00B76314">
        <w:t>4</w:t>
      </w:r>
      <w:r w:rsidRPr="00E6061A">
        <w:t>.12.202</w:t>
      </w:r>
      <w:r w:rsidR="00B76314">
        <w:t>2</w:t>
      </w:r>
      <w:r w:rsidR="00F36952">
        <w:t xml:space="preserve"> </w:t>
      </w:r>
      <w:r w:rsidRPr="00E6061A">
        <w:t>года</w:t>
      </w:r>
      <w:r w:rsidR="00F36952">
        <w:t>:</w:t>
      </w:r>
    </w:p>
    <w:p w:rsidR="00615E63" w:rsidRPr="00A05EBF" w:rsidRDefault="00336056" w:rsidP="00615E63">
      <w:pPr>
        <w:pStyle w:val="ab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615E63" w:rsidRPr="005D0653">
        <w:rPr>
          <w:b/>
          <w:sz w:val="26"/>
          <w:szCs w:val="26"/>
        </w:rPr>
        <w:t>. Пункт 1 статьи 1 изложить в следующей редакции</w:t>
      </w:r>
      <w:r w:rsidR="00615E63" w:rsidRPr="00A05EBF">
        <w:rPr>
          <w:sz w:val="26"/>
          <w:szCs w:val="26"/>
        </w:rPr>
        <w:t>:</w:t>
      </w:r>
    </w:p>
    <w:p w:rsidR="00336056" w:rsidRPr="001356F3" w:rsidRDefault="00F36952" w:rsidP="00F328B7">
      <w:pPr>
        <w:tabs>
          <w:tab w:val="left" w:pos="0"/>
        </w:tabs>
        <w:spacing w:line="276" w:lineRule="auto"/>
        <w:ind w:firstLine="540"/>
        <w:contextualSpacing/>
        <w:jc w:val="both"/>
        <w:rPr>
          <w:b/>
          <w:i/>
        </w:rPr>
      </w:pPr>
      <w:r>
        <w:t>«</w:t>
      </w:r>
      <w:r w:rsidR="00986FD4" w:rsidRPr="002C0741">
        <w:t>Утвердить основные характеристики бюджета Кра</w:t>
      </w:r>
      <w:r w:rsidR="00986FD4">
        <w:t>снокутского сельского поселения н</w:t>
      </w:r>
      <w:r w:rsidR="00986FD4" w:rsidRPr="002C0741">
        <w:t>а 202</w:t>
      </w:r>
      <w:r w:rsidR="00986FD4">
        <w:t>3</w:t>
      </w:r>
      <w:r w:rsidR="00986FD4" w:rsidRPr="002C0741">
        <w:t xml:space="preserve"> год общий объем</w:t>
      </w:r>
      <w:r w:rsidR="00986FD4" w:rsidRPr="002C0741">
        <w:rPr>
          <w:b/>
        </w:rPr>
        <w:t xml:space="preserve"> доходов</w:t>
      </w:r>
      <w:r w:rsidR="00986FD4" w:rsidRPr="002C0741">
        <w:t xml:space="preserve"> бюджета</w:t>
      </w:r>
      <w:r w:rsidR="00986FD4" w:rsidRPr="002C0741">
        <w:rPr>
          <w:b/>
        </w:rPr>
        <w:t xml:space="preserve"> </w:t>
      </w:r>
      <w:r w:rsidR="00986FD4" w:rsidRPr="002C0741">
        <w:t>Красно</w:t>
      </w:r>
      <w:r w:rsidR="00986FD4">
        <w:t xml:space="preserve">кутского сельского поселения – </w:t>
      </w:r>
      <w:r w:rsidR="00986FD4" w:rsidRPr="002C0741">
        <w:t xml:space="preserve">в сумме </w:t>
      </w:r>
      <w:r w:rsidR="006A2688">
        <w:rPr>
          <w:b/>
        </w:rPr>
        <w:t>12 773 655,00</w:t>
      </w:r>
      <w:r w:rsidR="00986FD4" w:rsidRPr="006353F2">
        <w:rPr>
          <w:b/>
          <w:bCs/>
          <w:spacing w:val="-5"/>
        </w:rPr>
        <w:t xml:space="preserve">  </w:t>
      </w:r>
      <w:r w:rsidR="00986FD4" w:rsidRPr="002C0741">
        <w:rPr>
          <w:b/>
          <w:bCs/>
          <w:spacing w:val="-5"/>
        </w:rPr>
        <w:t xml:space="preserve"> рублей</w:t>
      </w:r>
      <w:r w:rsidR="00986FD4">
        <w:rPr>
          <w:b/>
          <w:bCs/>
          <w:spacing w:val="-5"/>
        </w:rPr>
        <w:t>,</w:t>
      </w:r>
      <w:r w:rsidR="00986FD4" w:rsidRPr="002C0741">
        <w:t xml:space="preserve"> в том числе объем</w:t>
      </w:r>
      <w:r w:rsidR="00986FD4" w:rsidRPr="002C0741">
        <w:rPr>
          <w:b/>
        </w:rPr>
        <w:t xml:space="preserve"> межбюджетных трансфертов</w:t>
      </w:r>
      <w:r w:rsidR="00986FD4" w:rsidRPr="002C0741">
        <w:t xml:space="preserve">, получаемых из других бюджетов бюджетной системы Российской Федерации – в сумме </w:t>
      </w:r>
      <w:r w:rsidR="005D2728">
        <w:rPr>
          <w:b/>
        </w:rPr>
        <w:t>8 3</w:t>
      </w:r>
      <w:r w:rsidR="00314613">
        <w:rPr>
          <w:b/>
        </w:rPr>
        <w:t xml:space="preserve">67 125,78 </w:t>
      </w:r>
      <w:r w:rsidR="00BC1849" w:rsidRPr="006353F2">
        <w:rPr>
          <w:b/>
        </w:rPr>
        <w:t xml:space="preserve">  </w:t>
      </w:r>
      <w:r w:rsidR="00986FD4">
        <w:rPr>
          <w:b/>
        </w:rPr>
        <w:t xml:space="preserve"> </w:t>
      </w:r>
      <w:r w:rsidR="00986FD4" w:rsidRPr="002C0741">
        <w:rPr>
          <w:b/>
        </w:rPr>
        <w:t>рублей</w:t>
      </w:r>
      <w:r w:rsidR="00986FD4">
        <w:t xml:space="preserve">. </w:t>
      </w:r>
      <w:r w:rsidR="00986FD4" w:rsidRPr="002C0741">
        <w:t>Общий объем</w:t>
      </w:r>
      <w:r w:rsidR="00986FD4" w:rsidRPr="002C0741">
        <w:rPr>
          <w:b/>
        </w:rPr>
        <w:t xml:space="preserve"> расходов</w:t>
      </w:r>
      <w:r w:rsidR="00986FD4" w:rsidRPr="002C0741">
        <w:t xml:space="preserve"> бюджета Краснокутского сельского поселения – в сумме </w:t>
      </w:r>
      <w:r w:rsidR="006A2688">
        <w:rPr>
          <w:b/>
        </w:rPr>
        <w:t>12 971 415,59</w:t>
      </w:r>
      <w:r w:rsidR="00314613">
        <w:rPr>
          <w:b/>
        </w:rPr>
        <w:t xml:space="preserve"> </w:t>
      </w:r>
      <w:r w:rsidR="00986FD4" w:rsidRPr="002C0741">
        <w:rPr>
          <w:b/>
          <w:bCs/>
          <w:spacing w:val="-5"/>
        </w:rPr>
        <w:t>рублей</w:t>
      </w:r>
      <w:r w:rsidR="00986FD4" w:rsidRPr="002C0741">
        <w:t xml:space="preserve">. </w:t>
      </w:r>
      <w:r w:rsidR="00986FD4" w:rsidRPr="002C0741">
        <w:rPr>
          <w:b/>
        </w:rPr>
        <w:t>Дефицит</w:t>
      </w:r>
      <w:r w:rsidR="00986FD4" w:rsidRPr="002C0741">
        <w:t xml:space="preserve"> бюджета на 202</w:t>
      </w:r>
      <w:r w:rsidR="00986FD4">
        <w:t>3</w:t>
      </w:r>
      <w:r w:rsidR="00986FD4" w:rsidRPr="002C0741">
        <w:t xml:space="preserve">г. составит </w:t>
      </w:r>
      <w:r w:rsidR="00BC1849" w:rsidRPr="006353F2">
        <w:rPr>
          <w:b/>
        </w:rPr>
        <w:t>197 760,59  рублей</w:t>
      </w:r>
      <w:r w:rsidR="00BC1849">
        <w:rPr>
          <w:b/>
        </w:rPr>
        <w:t xml:space="preserve"> </w:t>
      </w:r>
      <w:r>
        <w:rPr>
          <w:b/>
        </w:rPr>
        <w:t>»</w:t>
      </w:r>
    </w:p>
    <w:p w:rsidR="00BC7841" w:rsidRDefault="00BC7841" w:rsidP="00BC7841">
      <w:pPr>
        <w:tabs>
          <w:tab w:val="left" w:pos="567"/>
        </w:tabs>
        <w:spacing w:line="276" w:lineRule="auto"/>
        <w:ind w:left="540"/>
        <w:contextualSpacing/>
        <w:rPr>
          <w:b/>
          <w:snapToGrid w:val="0"/>
        </w:rPr>
      </w:pPr>
      <w:r>
        <w:rPr>
          <w:b/>
        </w:rPr>
        <w:t>2. Статью  11 ,</w:t>
      </w:r>
      <w:r>
        <w:rPr>
          <w:b/>
          <w:snapToGrid w:val="0"/>
        </w:rPr>
        <w:t xml:space="preserve">  читать в новой редакции </w:t>
      </w:r>
    </w:p>
    <w:p w:rsidR="00BC7841" w:rsidRDefault="00BC7841" w:rsidP="00BC78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вести с 1 октября 2023 года индексацию путем увеличения </w:t>
      </w:r>
      <w:r>
        <w:rPr>
          <w:szCs w:val="28"/>
        </w:rPr>
        <w:br/>
        <w:t>в 1,109 раза, с 1 октября 2024 года, с 1 октября 2025 года индексацию путем увеличения в 1,04 раза:</w:t>
      </w:r>
    </w:p>
    <w:p w:rsidR="00BC7841" w:rsidRDefault="00BC7841" w:rsidP="00BC7841">
      <w:pPr>
        <w:spacing w:line="276" w:lineRule="auto"/>
        <w:ind w:firstLine="709"/>
        <w:jc w:val="both"/>
      </w:pPr>
      <w:r>
        <w:t>- окладов, специалисту, осуществляющему первичный воинский учёт на территории Краснокутского сельского поселения,</w:t>
      </w:r>
    </w:p>
    <w:p w:rsidR="00BC7841" w:rsidRDefault="00BC7841" w:rsidP="00BC7841">
      <w:pPr>
        <w:spacing w:line="276" w:lineRule="auto"/>
        <w:ind w:firstLine="709"/>
        <w:jc w:val="both"/>
      </w:pPr>
      <w:r>
        <w:t>- размеры ежемесячного денежного вознаграждения лиц, замещающих муниципальные должности Краснокутского сельского поселения,</w:t>
      </w:r>
    </w:p>
    <w:p w:rsidR="00BC7841" w:rsidRDefault="00BC7841" w:rsidP="00BC7841">
      <w:pPr>
        <w:spacing w:line="276" w:lineRule="auto"/>
        <w:ind w:firstLine="709"/>
        <w:jc w:val="both"/>
      </w:pPr>
      <w:r>
        <w:t>- размеры окладов месячного денежного содержания по должностям муниципальной службы Краснокутского сельского поселения.</w:t>
      </w:r>
    </w:p>
    <w:p w:rsidR="003C514A" w:rsidRPr="008E7FCA" w:rsidRDefault="003C514A" w:rsidP="0039430D">
      <w:pPr>
        <w:tabs>
          <w:tab w:val="left" w:pos="0"/>
        </w:tabs>
        <w:spacing w:line="276" w:lineRule="auto"/>
        <w:ind w:right="64" w:firstLine="540"/>
        <w:contextualSpacing/>
        <w:jc w:val="both"/>
        <w:rPr>
          <w:sz w:val="20"/>
        </w:rPr>
      </w:pPr>
      <w:bookmarkStart w:id="0" w:name="_GoBack"/>
      <w:bookmarkEnd w:id="0"/>
    </w:p>
    <w:p w:rsidR="003C514A" w:rsidRPr="008E7FCA" w:rsidRDefault="00E74E6A" w:rsidP="00E74E6A">
      <w:pPr>
        <w:jc w:val="both"/>
        <w:rPr>
          <w:bCs/>
          <w:i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</w:rPr>
        <w:t xml:space="preserve">         </w:t>
      </w:r>
      <w:r w:rsidR="00F328B7">
        <w:rPr>
          <w:bCs/>
          <w:color w:val="000000"/>
          <w:spacing w:val="-1"/>
        </w:rPr>
        <w:t>2</w:t>
      </w:r>
      <w:r w:rsidR="003C514A" w:rsidRPr="008E7FCA">
        <w:rPr>
          <w:bCs/>
          <w:color w:val="000000"/>
          <w:spacing w:val="-1"/>
          <w:sz w:val="20"/>
          <w:szCs w:val="20"/>
        </w:rPr>
        <w:t>.</w:t>
      </w:r>
      <w:r w:rsidR="00955316">
        <w:rPr>
          <w:b/>
          <w:bCs/>
          <w:color w:val="000000"/>
          <w:spacing w:val="-1"/>
          <w:sz w:val="20"/>
          <w:szCs w:val="20"/>
        </w:rPr>
        <w:t xml:space="preserve"> </w:t>
      </w:r>
      <w:r w:rsidR="00D23FC7" w:rsidRPr="00A05EBF">
        <w:rPr>
          <w:szCs w:val="26"/>
        </w:rPr>
        <w:t>Приложение 1 изложить в редакции приложения 1 к настоящему решению;</w:t>
      </w:r>
    </w:p>
    <w:p w:rsidR="00D23FC7" w:rsidRPr="00A05EBF" w:rsidRDefault="00F328B7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3</w:t>
      </w:r>
      <w:r w:rsidR="00D44265">
        <w:rPr>
          <w:szCs w:val="26"/>
        </w:rPr>
        <w:t>.</w:t>
      </w:r>
      <w:r w:rsidR="00D23FC7">
        <w:rPr>
          <w:szCs w:val="26"/>
        </w:rPr>
        <w:t>Приложение 2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2</w:t>
      </w:r>
      <w:r w:rsidR="00D23FC7" w:rsidRPr="00A05EBF">
        <w:rPr>
          <w:szCs w:val="26"/>
        </w:rPr>
        <w:t xml:space="preserve"> к настоящему решению;</w:t>
      </w:r>
    </w:p>
    <w:p w:rsidR="00D23FC7" w:rsidRDefault="00F328B7" w:rsidP="00D44265">
      <w:pPr>
        <w:jc w:val="both"/>
        <w:rPr>
          <w:szCs w:val="26"/>
        </w:rPr>
      </w:pPr>
      <w:r>
        <w:rPr>
          <w:szCs w:val="26"/>
        </w:rPr>
        <w:t xml:space="preserve">         4</w:t>
      </w:r>
      <w:r w:rsidR="00D44265">
        <w:rPr>
          <w:szCs w:val="26"/>
        </w:rPr>
        <w:t>.</w:t>
      </w:r>
      <w:r w:rsidR="00D23FC7">
        <w:rPr>
          <w:szCs w:val="26"/>
        </w:rPr>
        <w:t>Приложение 3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3</w:t>
      </w:r>
      <w:r w:rsidR="00D23FC7" w:rsidRPr="00A05EBF">
        <w:rPr>
          <w:szCs w:val="26"/>
        </w:rPr>
        <w:t xml:space="preserve"> к настоящему решению;</w:t>
      </w:r>
    </w:p>
    <w:p w:rsidR="00573875" w:rsidRPr="00A05EBF" w:rsidRDefault="00F328B7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5</w:t>
      </w:r>
      <w:r w:rsidR="00D44265">
        <w:rPr>
          <w:szCs w:val="26"/>
        </w:rPr>
        <w:t>.</w:t>
      </w:r>
      <w:r w:rsidR="00336056">
        <w:rPr>
          <w:szCs w:val="26"/>
        </w:rPr>
        <w:t>Приложение 7</w:t>
      </w:r>
      <w:r w:rsidR="00573875" w:rsidRPr="00A05EBF">
        <w:rPr>
          <w:szCs w:val="26"/>
        </w:rPr>
        <w:t xml:space="preserve"> из</w:t>
      </w:r>
      <w:r w:rsidR="00573875">
        <w:rPr>
          <w:szCs w:val="26"/>
        </w:rPr>
        <w:t>ложить в редакции приложения 4</w:t>
      </w:r>
      <w:r w:rsidR="00573875" w:rsidRPr="00A05EBF">
        <w:rPr>
          <w:szCs w:val="26"/>
        </w:rPr>
        <w:t xml:space="preserve"> к настоящему решению;</w:t>
      </w:r>
    </w:p>
    <w:p w:rsidR="00E74E6A" w:rsidRPr="00A05EBF" w:rsidRDefault="00D44265" w:rsidP="00674758">
      <w:pPr>
        <w:jc w:val="both"/>
        <w:rPr>
          <w:snapToGrid w:val="0"/>
          <w:szCs w:val="26"/>
        </w:rPr>
      </w:pPr>
      <w:r>
        <w:rPr>
          <w:szCs w:val="26"/>
        </w:rPr>
        <w:lastRenderedPageBreak/>
        <w:t xml:space="preserve">         </w:t>
      </w:r>
    </w:p>
    <w:p w:rsidR="003C514A" w:rsidRPr="00E74E6A" w:rsidRDefault="00F328B7" w:rsidP="00D44265">
      <w:pPr>
        <w:autoSpaceDE w:val="0"/>
        <w:autoSpaceDN w:val="0"/>
        <w:adjustRightInd w:val="0"/>
        <w:spacing w:line="276" w:lineRule="auto"/>
        <w:ind w:left="540"/>
        <w:jc w:val="both"/>
      </w:pPr>
      <w:r>
        <w:t>6</w:t>
      </w:r>
      <w:r w:rsidR="00D44265">
        <w:t>.</w:t>
      </w:r>
      <w:r w:rsidR="003C514A" w:rsidRPr="00E74E6A"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 w:rsidR="003C514A" w:rsidRPr="00D44265">
        <w:rPr>
          <w:b/>
          <w:u w:val="single"/>
        </w:rPr>
        <w:t>краснокутское</w:t>
      </w:r>
      <w:proofErr w:type="gramStart"/>
      <w:r w:rsidR="003C514A" w:rsidRPr="00D44265">
        <w:rPr>
          <w:b/>
          <w:u w:val="single"/>
        </w:rPr>
        <w:t>.р</w:t>
      </w:r>
      <w:proofErr w:type="gramEnd"/>
      <w:r w:rsidR="003C514A" w:rsidRPr="00D44265">
        <w:rPr>
          <w:b/>
          <w:u w:val="single"/>
        </w:rPr>
        <w:t>ф</w:t>
      </w:r>
      <w:proofErr w:type="spellEnd"/>
      <w:r w:rsidR="003C514A" w:rsidRPr="00E74E6A">
        <w:t xml:space="preserve"> администрации Краснокутского сельского поселения.  </w:t>
      </w:r>
    </w:p>
    <w:p w:rsidR="00B76314" w:rsidRPr="00E74E6A" w:rsidRDefault="00B76314" w:rsidP="00955316">
      <w:pPr>
        <w:pStyle w:val="af8"/>
        <w:autoSpaceDE w:val="0"/>
        <w:autoSpaceDN w:val="0"/>
        <w:adjustRightInd w:val="0"/>
        <w:spacing w:line="276" w:lineRule="auto"/>
        <w:ind w:left="900"/>
        <w:jc w:val="both"/>
      </w:pPr>
    </w:p>
    <w:p w:rsidR="003C514A" w:rsidRDefault="003C514A" w:rsidP="003C514A">
      <w:pPr>
        <w:spacing w:line="276" w:lineRule="auto"/>
      </w:pPr>
      <w:r w:rsidRPr="00E74E6A">
        <w:t>Глава Краснокутского сельского поселения                                           А.Б Петриченко</w:t>
      </w:r>
    </w:p>
    <w:p w:rsidR="00F36952" w:rsidRPr="00E74E6A" w:rsidRDefault="00F36952" w:rsidP="003C514A">
      <w:pPr>
        <w:spacing w:line="276" w:lineRule="auto"/>
      </w:pPr>
    </w:p>
    <w:p w:rsidR="003C514A" w:rsidRPr="00E74E6A" w:rsidRDefault="003C514A" w:rsidP="003C514A">
      <w:pPr>
        <w:spacing w:line="276" w:lineRule="auto"/>
      </w:pPr>
      <w:r w:rsidRPr="00E74E6A">
        <w:t>Председатель муниципального комитета</w:t>
      </w:r>
    </w:p>
    <w:p w:rsidR="003C514A" w:rsidRPr="00E74E6A" w:rsidRDefault="003C514A" w:rsidP="003C514A">
      <w:pPr>
        <w:spacing w:line="276" w:lineRule="auto"/>
      </w:pPr>
      <w:r w:rsidRPr="00E74E6A">
        <w:t>Краснокутского сельского поселен</w:t>
      </w:r>
      <w:r w:rsidR="001D0991">
        <w:t xml:space="preserve">ия                             </w:t>
      </w:r>
      <w:r w:rsidRPr="00E74E6A">
        <w:t xml:space="preserve">                           Н.М Тищенко</w:t>
      </w:r>
    </w:p>
    <w:p w:rsidR="00AC4ADF" w:rsidRDefault="003C514A" w:rsidP="00F328B7">
      <w:pPr>
        <w:spacing w:line="276" w:lineRule="auto"/>
      </w:pPr>
      <w:r>
        <w:t xml:space="preserve">     </w:t>
      </w:r>
    </w:p>
    <w:p w:rsidR="0092151B" w:rsidRDefault="0092151B" w:rsidP="0092151B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7F5CCE" w:rsidRDefault="0092151B" w:rsidP="0092151B">
      <w:pPr>
        <w:jc w:val="right"/>
      </w:pPr>
      <w:r w:rsidRPr="002A7C83">
        <w:rPr>
          <w:sz w:val="18"/>
          <w:szCs w:val="18"/>
        </w:rPr>
        <w:t xml:space="preserve"> к </w:t>
      </w:r>
      <w:r w:rsidR="006353F2">
        <w:rPr>
          <w:sz w:val="18"/>
          <w:szCs w:val="18"/>
        </w:rPr>
        <w:t>решению №</w:t>
      </w:r>
      <w:r w:rsidR="00DD1587">
        <w:rPr>
          <w:sz w:val="18"/>
          <w:szCs w:val="18"/>
        </w:rPr>
        <w:t xml:space="preserve"> 33</w:t>
      </w:r>
      <w:r w:rsidR="00B831A5">
        <w:rPr>
          <w:sz w:val="18"/>
          <w:szCs w:val="18"/>
        </w:rPr>
        <w:t xml:space="preserve"> от </w:t>
      </w:r>
      <w:r w:rsidR="006353F2">
        <w:rPr>
          <w:sz w:val="18"/>
          <w:szCs w:val="18"/>
        </w:rPr>
        <w:t xml:space="preserve"> </w:t>
      </w:r>
      <w:r w:rsidR="00DD1587">
        <w:rPr>
          <w:sz w:val="18"/>
          <w:szCs w:val="18"/>
        </w:rPr>
        <w:t>06.10.2023г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7F5CCE">
        <w:rPr>
          <w:sz w:val="18"/>
          <w:szCs w:val="18"/>
        </w:rPr>
        <w:t xml:space="preserve"> «О бюджете </w:t>
      </w:r>
      <w:r w:rsidRPr="002A7C83">
        <w:rPr>
          <w:sz w:val="18"/>
          <w:szCs w:val="18"/>
        </w:rPr>
        <w:t xml:space="preserve">Краснокутского </w:t>
      </w:r>
      <w:proofErr w:type="gramStart"/>
      <w:r w:rsidRPr="002A7C83">
        <w:rPr>
          <w:sz w:val="18"/>
          <w:szCs w:val="18"/>
        </w:rPr>
        <w:t>сельского</w:t>
      </w:r>
      <w:proofErr w:type="gramEnd"/>
      <w:r w:rsidRPr="002A7C83">
        <w:rPr>
          <w:sz w:val="18"/>
          <w:szCs w:val="18"/>
        </w:rPr>
        <w:t xml:space="preserve"> </w:t>
      </w:r>
    </w:p>
    <w:p w:rsidR="00C81458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="007F5CCE">
        <w:rPr>
          <w:sz w:val="18"/>
          <w:szCs w:val="18"/>
        </w:rPr>
        <w:t>на 202</w:t>
      </w:r>
      <w:r w:rsidR="00501110">
        <w:rPr>
          <w:sz w:val="18"/>
          <w:szCs w:val="18"/>
        </w:rPr>
        <w:t>3</w:t>
      </w:r>
      <w:r w:rsidR="007F5CCE">
        <w:rPr>
          <w:sz w:val="18"/>
          <w:szCs w:val="18"/>
        </w:rPr>
        <w:t xml:space="preserve"> год и плановый период 202</w:t>
      </w:r>
      <w:r w:rsidR="00501110">
        <w:rPr>
          <w:sz w:val="18"/>
          <w:szCs w:val="18"/>
        </w:rPr>
        <w:t>4</w:t>
      </w:r>
      <w:r w:rsidR="007F5CCE">
        <w:rPr>
          <w:sz w:val="18"/>
          <w:szCs w:val="18"/>
        </w:rPr>
        <w:t>-202</w:t>
      </w:r>
      <w:r w:rsidR="00501110">
        <w:rPr>
          <w:sz w:val="18"/>
          <w:szCs w:val="18"/>
        </w:rPr>
        <w:t>5</w:t>
      </w:r>
      <w:r w:rsidR="007F5CCE">
        <w:rPr>
          <w:sz w:val="18"/>
          <w:szCs w:val="18"/>
        </w:rPr>
        <w:t>гг.»</w:t>
      </w:r>
    </w:p>
    <w:p w:rsidR="00501110" w:rsidRDefault="00501110" w:rsidP="00C8145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AF405A">
        <w:rPr>
          <w:sz w:val="18"/>
          <w:szCs w:val="18"/>
        </w:rPr>
        <w:t>14.12.2022г</w:t>
      </w:r>
      <w:r>
        <w:rPr>
          <w:sz w:val="18"/>
          <w:szCs w:val="18"/>
        </w:rPr>
        <w:t xml:space="preserve">  № </w:t>
      </w:r>
      <w:r w:rsidR="00AF405A">
        <w:rPr>
          <w:sz w:val="18"/>
          <w:szCs w:val="18"/>
        </w:rPr>
        <w:t>45</w:t>
      </w:r>
    </w:p>
    <w:p w:rsidR="00067730" w:rsidRDefault="00067730" w:rsidP="00C81458">
      <w:pPr>
        <w:jc w:val="right"/>
        <w:rPr>
          <w:sz w:val="18"/>
          <w:szCs w:val="18"/>
        </w:rPr>
      </w:pPr>
    </w:p>
    <w:p w:rsidR="00674758" w:rsidRDefault="00674758" w:rsidP="00674758">
      <w:pPr>
        <w:jc w:val="right"/>
      </w:pPr>
    </w:p>
    <w:tbl>
      <w:tblPr>
        <w:tblW w:w="10422" w:type="dxa"/>
        <w:tblInd w:w="-851" w:type="dxa"/>
        <w:tblLook w:val="04A0" w:firstRow="1" w:lastRow="0" w:firstColumn="1" w:lastColumn="0" w:noHBand="0" w:noVBand="1"/>
      </w:tblPr>
      <w:tblGrid>
        <w:gridCol w:w="12874"/>
      </w:tblGrid>
      <w:tr w:rsidR="00674758" w:rsidTr="00336056">
        <w:trPr>
          <w:trHeight w:val="859"/>
        </w:trPr>
        <w:tc>
          <w:tcPr>
            <w:tcW w:w="10422" w:type="dxa"/>
            <w:shd w:val="clear" w:color="auto" w:fill="FFFFFF"/>
            <w:vAlign w:val="bottom"/>
          </w:tcPr>
          <w:tbl>
            <w:tblPr>
              <w:tblW w:w="12658" w:type="dxa"/>
              <w:tblLook w:val="04A0" w:firstRow="1" w:lastRow="0" w:firstColumn="1" w:lastColumn="0" w:noHBand="0" w:noVBand="1"/>
            </w:tblPr>
            <w:tblGrid>
              <w:gridCol w:w="2415"/>
              <w:gridCol w:w="3603"/>
              <w:gridCol w:w="1481"/>
              <w:gridCol w:w="1392"/>
              <w:gridCol w:w="715"/>
              <w:gridCol w:w="669"/>
              <w:gridCol w:w="723"/>
              <w:gridCol w:w="1660"/>
            </w:tblGrid>
            <w:tr w:rsidR="00674758" w:rsidTr="00336056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О Б Ъ Е М 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>Ы</w:t>
                  </w:r>
                  <w:proofErr w:type="gramEnd"/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оходов бюджета Краснокутского сельского поселения</w:t>
                  </w:r>
                  <w:r>
                    <w:rPr>
                      <w:b/>
                      <w:lang w:eastAsia="en-US"/>
                    </w:rPr>
                    <w:t xml:space="preserve"> на 2023 год и плановый период 2024-2025гг.»</w:t>
                  </w:r>
                </w:p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7499" w:type="dxa"/>
                  <w:gridSpan w:val="3"/>
                  <w:shd w:val="clear" w:color="auto" w:fill="FFFFFF"/>
                  <w:noWrap/>
                  <w:vAlign w:val="bottom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Наименование налога (сбора)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3 г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4 г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5 г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 00000 00 0000 000          Налоговые и неналоговые 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прибыль,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3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1 02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>
                    <w:rPr>
                      <w:sz w:val="20"/>
                      <w:szCs w:val="20"/>
                      <w:vertAlign w:val="superscript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105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Налоги на совокупный доход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A2688" w:rsidRDefault="006A2688" w:rsidP="00336056">
                  <w:pPr>
                    <w:spacing w:line="254" w:lineRule="auto"/>
                    <w:rPr>
                      <w:b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6A2688">
                    <w:rPr>
                      <w:b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5 03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A268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6A2688"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3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6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имуществ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A268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A268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399 213,8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363 959,52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465 574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7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1030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9 213,8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1 450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2 733,84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0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3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Земельный налог с организаций, обладающих земельным участком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Расположенны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в границах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A2688"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150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812 508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02 840,6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7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4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Земельный налог, с физических лиц,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A2688"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100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8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222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08 04020 01 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6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A268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6A2688"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537 406,8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5 604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38 516,8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11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Д</w:t>
                  </w:r>
                  <w:r>
                    <w:rPr>
                      <w:b/>
                      <w:i/>
                      <w:color w:val="000000"/>
                      <w:sz w:val="12"/>
                      <w:szCs w:val="20"/>
                      <w:lang w:eastAsia="en-US"/>
                    </w:rPr>
                    <w:t>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 0502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 0507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  <w:p w:rsidR="00674758" w:rsidRDefault="00674758" w:rsidP="00336056">
                  <w:pPr>
                    <w:spacing w:line="254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A2688"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4 02053 10 0000 4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A2688"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412 51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4 06025 10 0000 43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Доходы от продажи земельных участков,  находящихся в собственности сельских поселений </w:t>
                  </w:r>
                  <w:proofErr w:type="gramStart"/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( </w:t>
                  </w:r>
                  <w:proofErr w:type="gramEnd"/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за исключением земельных участков муниципальных, бюджетных и автономных учреждений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A2688"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3 315 883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29750D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750D" w:rsidRDefault="0029750D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6 02020 01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750D" w:rsidRPr="0029750D" w:rsidRDefault="0029750D" w:rsidP="002975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29750D">
                    <w:rPr>
                      <w:color w:val="000000"/>
                      <w:sz w:val="16"/>
                      <w:szCs w:val="16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  <w:p w:rsidR="0029750D" w:rsidRDefault="0029750D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9750D" w:rsidRDefault="0029750D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9750D"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7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750D" w:rsidRDefault="0029750D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750D" w:rsidRDefault="0029750D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6 10032 10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2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EF7269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Pr="0061673F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1673F">
                    <w:rPr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116  07090 10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Pr="0061673F" w:rsidRDefault="00EF7269" w:rsidP="00EF7269">
                  <w:pPr>
                    <w:rPr>
                      <w:sz w:val="20"/>
                      <w:szCs w:val="20"/>
                    </w:rPr>
                  </w:pPr>
                  <w:r w:rsidRPr="0061673F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      </w:r>
                  <w:r w:rsidRPr="0061673F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lastRenderedPageBreak/>
                    <w:t>органом, (муниципальным казенным учреждением) сельского поселения.</w:t>
                  </w:r>
                </w:p>
                <w:p w:rsidR="00EF7269" w:rsidRPr="0061673F" w:rsidRDefault="00EF7269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7269" w:rsidRPr="0061673F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1673F"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30141,3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Итого неналоговых доход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29750D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 869</w:t>
                  </w:r>
                  <w:r w:rsidR="006A2688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 122,3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4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Итого налоговых и не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29750D" w:rsidP="0029750D">
                  <w:pPr>
                    <w:spacing w:line="254" w:lineRule="auto"/>
                    <w:rPr>
                      <w:b/>
                      <w:bCs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highlight w:val="yellow"/>
                      <w:lang w:eastAsia="en-US"/>
                    </w:rPr>
                    <w:t>4 406 529,2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8 992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41 904,8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4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200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40014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5D272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 1</w:t>
                  </w:r>
                  <w:r w:rsidR="00FB15C7" w:rsidRPr="00EF7269">
                    <w:rPr>
                      <w:sz w:val="20"/>
                      <w:szCs w:val="20"/>
                      <w:lang w:eastAsia="en-US"/>
                    </w:rPr>
                    <w:t>08 307,01</w:t>
                  </w:r>
                  <w:r w:rsidR="0067475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15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а  субъекта 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1 674 5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16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0 753,8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8 579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 844,3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35118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бвенции бюджетам сельских поселений на осуществление   первичного  воинского  учета  органами местного самоуправления поселений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муниципальных и городских округов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31 17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51 128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67 460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29999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 000,00</w:t>
                  </w:r>
                </w:p>
              </w:tc>
            </w:tr>
            <w:tr w:rsidR="00314613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4613" w:rsidRPr="00EF7269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EF7269">
                    <w:rPr>
                      <w:sz w:val="20"/>
                      <w:szCs w:val="20"/>
                      <w:lang w:eastAsia="en-US"/>
                    </w:rPr>
                    <w:t>202 29900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4613" w:rsidRPr="00EF7269" w:rsidRDefault="00314613" w:rsidP="00314613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F7269">
                    <w:rPr>
                      <w:rFonts w:eastAsia="Calibri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Субсидии бюджетам сельских поселений из местных бюджетов</w:t>
                  </w:r>
                </w:p>
                <w:p w:rsidR="00314613" w:rsidRPr="00EF7269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14613" w:rsidRPr="00B4499D" w:rsidRDefault="00FB15C7" w:rsidP="00336056">
                  <w:pPr>
                    <w:spacing w:line="254" w:lineRule="auto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F7269">
                    <w:rPr>
                      <w:sz w:val="20"/>
                      <w:szCs w:val="20"/>
                      <w:lang w:eastAsia="en-US"/>
                    </w:rPr>
                    <w:t>52 394,9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4613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FB15C7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4613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FB15C7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1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безвозмездных поступлений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E14DD" w:rsidRDefault="005D272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8 3</w:t>
                  </w:r>
                  <w:r w:rsidR="00FB15C7"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67 125,7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94 207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47 804,3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Всего доходов</w:t>
                  </w:r>
                  <w:proofErr w:type="gramStart"/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E14DD" w:rsidRDefault="0029750D" w:rsidP="00FB15C7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12 773 655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23 199,63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89 709,18</w:t>
                  </w:r>
                </w:p>
              </w:tc>
            </w:tr>
          </w:tbl>
          <w:p w:rsidR="00674758" w:rsidRDefault="00674758" w:rsidP="00336056">
            <w:pPr>
              <w:spacing w:line="256" w:lineRule="auto"/>
              <w:rPr>
                <w:lang w:eastAsia="en-US"/>
              </w:rPr>
            </w:pPr>
          </w:p>
          <w:p w:rsidR="00674758" w:rsidRDefault="00674758" w:rsidP="00336056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674758" w:rsidRDefault="00674758" w:rsidP="00674758">
      <w:pPr>
        <w:ind w:firstLine="540"/>
      </w:pPr>
    </w:p>
    <w:p w:rsidR="00674758" w:rsidRDefault="00674758" w:rsidP="00674758"/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9"/>
        <w:gridCol w:w="135"/>
        <w:gridCol w:w="452"/>
        <w:gridCol w:w="264"/>
        <w:gridCol w:w="854"/>
        <w:gridCol w:w="565"/>
        <w:gridCol w:w="69"/>
        <w:gridCol w:w="1633"/>
        <w:gridCol w:w="1560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92151B" w:rsidRDefault="0092151B" w:rsidP="0092151B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</w:p>
          <w:p w:rsidR="006353F2" w:rsidRDefault="0092151B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 </w:t>
            </w:r>
            <w:r w:rsidR="006353F2" w:rsidRPr="002A7C83">
              <w:rPr>
                <w:sz w:val="18"/>
                <w:szCs w:val="18"/>
              </w:rPr>
              <w:t xml:space="preserve">к </w:t>
            </w:r>
            <w:r w:rsidR="00674758">
              <w:rPr>
                <w:sz w:val="18"/>
                <w:szCs w:val="18"/>
              </w:rPr>
              <w:t xml:space="preserve">решению № </w:t>
            </w:r>
            <w:r w:rsidR="00DD1587">
              <w:rPr>
                <w:sz w:val="18"/>
                <w:szCs w:val="18"/>
              </w:rPr>
              <w:t>33</w:t>
            </w:r>
            <w:r w:rsidR="006353F2">
              <w:rPr>
                <w:sz w:val="18"/>
                <w:szCs w:val="18"/>
              </w:rPr>
              <w:t xml:space="preserve"> от  </w:t>
            </w:r>
            <w:r w:rsidR="00DD1587">
              <w:rPr>
                <w:sz w:val="18"/>
                <w:szCs w:val="18"/>
              </w:rPr>
              <w:t>06.10.2023г</w:t>
            </w: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 w:rsidR="00501110">
              <w:rPr>
                <w:sz w:val="18"/>
                <w:szCs w:val="18"/>
              </w:rPr>
              <w:t xml:space="preserve"> 2</w:t>
            </w:r>
            <w:r w:rsidRPr="00FE42B5">
              <w:rPr>
                <w:sz w:val="18"/>
                <w:szCs w:val="18"/>
              </w:rPr>
              <w:t xml:space="preserve">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416782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50111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50111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2</w:t>
            </w:r>
            <w:r w:rsidR="0050111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г.»</w:t>
            </w:r>
          </w:p>
          <w:p w:rsidR="007F5CCE" w:rsidRDefault="00416782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</w:t>
            </w:r>
            <w:r w:rsidR="00AF405A">
              <w:rPr>
                <w:sz w:val="18"/>
                <w:szCs w:val="18"/>
              </w:rPr>
              <w:t>14.12.2022г</w:t>
            </w:r>
            <w:r>
              <w:rPr>
                <w:sz w:val="18"/>
                <w:szCs w:val="18"/>
              </w:rPr>
              <w:t xml:space="preserve"> № </w:t>
            </w:r>
            <w:r w:rsidR="00AF405A">
              <w:rPr>
                <w:sz w:val="18"/>
                <w:szCs w:val="18"/>
              </w:rPr>
              <w:t>45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0"/>
        </w:trPr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501110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501110">
              <w:rPr>
                <w:b/>
                <w:bCs/>
                <w:color w:val="000000"/>
              </w:rPr>
              <w:t>3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674758">
        <w:trPr>
          <w:gridAfter w:val="1"/>
          <w:wAfter w:w="94" w:type="dxa"/>
          <w:trHeight w:val="720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674758">
        <w:trPr>
          <w:gridAfter w:val="1"/>
          <w:wAfter w:w="94" w:type="dxa"/>
          <w:trHeight w:val="5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E52776" w:rsidRDefault="0029750D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52776">
              <w:rPr>
                <w:b/>
                <w:bCs/>
                <w:color w:val="000000"/>
                <w:sz w:val="20"/>
                <w:szCs w:val="20"/>
                <w:highlight w:val="yellow"/>
              </w:rPr>
              <w:t>3 7</w:t>
            </w:r>
            <w:r w:rsidR="001B21EA" w:rsidRPr="00E52776">
              <w:rPr>
                <w:b/>
                <w:bCs/>
                <w:color w:val="000000"/>
                <w:sz w:val="20"/>
                <w:szCs w:val="20"/>
                <w:highlight w:val="yellow"/>
              </w:rPr>
              <w:t>84 60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E52776" w:rsidRDefault="0029750D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52776">
              <w:rPr>
                <w:b/>
                <w:bCs/>
                <w:color w:val="000000"/>
                <w:sz w:val="20"/>
                <w:szCs w:val="20"/>
                <w:highlight w:val="yellow"/>
              </w:rPr>
              <w:t>3 7</w:t>
            </w:r>
            <w:r w:rsidR="001B21EA" w:rsidRPr="00E52776">
              <w:rPr>
                <w:b/>
                <w:bCs/>
                <w:color w:val="000000"/>
                <w:sz w:val="20"/>
                <w:szCs w:val="20"/>
                <w:highlight w:val="yellow"/>
              </w:rPr>
              <w:t>84</w:t>
            </w:r>
            <w:r w:rsidR="00CF2A34" w:rsidRPr="00E52776">
              <w:rPr>
                <w:b/>
                <w:bCs/>
                <w:color w:val="000000"/>
                <w:sz w:val="20"/>
                <w:szCs w:val="20"/>
                <w:highlight w:val="yellow"/>
              </w:rPr>
              <w:t> 6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6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27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11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105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0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7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9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3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3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71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79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5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6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7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7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0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86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51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51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6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44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2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2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8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1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61673F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1673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29750D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52776">
              <w:rPr>
                <w:b/>
                <w:color w:val="000000"/>
                <w:sz w:val="20"/>
                <w:szCs w:val="20"/>
                <w:highlight w:val="yellow"/>
              </w:rPr>
              <w:t>7</w:t>
            </w:r>
            <w:r w:rsidR="00CF2A34" w:rsidRPr="00E52776">
              <w:rPr>
                <w:b/>
                <w:color w:val="000000"/>
                <w:sz w:val="20"/>
                <w:szCs w:val="20"/>
                <w:highlight w:val="yellow"/>
              </w:rPr>
              <w:t>69 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29750D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52776">
              <w:rPr>
                <w:b/>
                <w:color w:val="000000"/>
                <w:sz w:val="20"/>
                <w:szCs w:val="20"/>
                <w:highlight w:val="yellow"/>
              </w:rPr>
              <w:t>7</w:t>
            </w:r>
            <w:r w:rsidR="00CF2A34" w:rsidRPr="00E52776">
              <w:rPr>
                <w:b/>
                <w:color w:val="000000"/>
                <w:sz w:val="20"/>
                <w:szCs w:val="20"/>
                <w:highlight w:val="yellow"/>
              </w:rPr>
              <w:t>69 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29750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E52776">
              <w:rPr>
                <w:sz w:val="20"/>
                <w:szCs w:val="20"/>
                <w:highlight w:val="yellow"/>
              </w:rPr>
              <w:t>7</w:t>
            </w:r>
            <w:r w:rsidR="00CF2A34" w:rsidRPr="00E52776">
              <w:rPr>
                <w:sz w:val="20"/>
                <w:szCs w:val="20"/>
                <w:highlight w:val="yellow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29750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E52776">
              <w:rPr>
                <w:sz w:val="20"/>
                <w:szCs w:val="20"/>
                <w:highlight w:val="yellow"/>
              </w:rPr>
              <w:t>7</w:t>
            </w:r>
            <w:r w:rsidR="00CF2A34" w:rsidRPr="00E52776">
              <w:rPr>
                <w:sz w:val="20"/>
                <w:szCs w:val="20"/>
                <w:highlight w:val="yellow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29750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E52776">
              <w:rPr>
                <w:sz w:val="20"/>
                <w:szCs w:val="20"/>
                <w:highlight w:val="yellow"/>
              </w:rPr>
              <w:t>7</w:t>
            </w:r>
            <w:r w:rsidR="00CF2A34" w:rsidRPr="00E52776">
              <w:rPr>
                <w:sz w:val="20"/>
                <w:szCs w:val="20"/>
                <w:highlight w:val="yellow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29750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E52776">
              <w:rPr>
                <w:sz w:val="20"/>
                <w:szCs w:val="20"/>
                <w:highlight w:val="yellow"/>
              </w:rPr>
              <w:t>7</w:t>
            </w:r>
            <w:r w:rsidR="00CF2A34" w:rsidRPr="00E52776">
              <w:rPr>
                <w:sz w:val="20"/>
                <w:szCs w:val="20"/>
                <w:highlight w:val="yellow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29750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E52776">
              <w:rPr>
                <w:sz w:val="20"/>
                <w:szCs w:val="20"/>
                <w:highlight w:val="yellow"/>
              </w:rPr>
              <w:t>7</w:t>
            </w:r>
            <w:r w:rsidR="00CF2A34" w:rsidRPr="00E52776">
              <w:rPr>
                <w:sz w:val="20"/>
                <w:szCs w:val="20"/>
                <w:highlight w:val="yellow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29750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E52776">
              <w:rPr>
                <w:sz w:val="20"/>
                <w:szCs w:val="20"/>
                <w:highlight w:val="yellow"/>
              </w:rPr>
              <w:t>7</w:t>
            </w:r>
            <w:r w:rsidR="00CF2A34" w:rsidRPr="00E52776">
              <w:rPr>
                <w:sz w:val="20"/>
                <w:szCs w:val="20"/>
                <w:highlight w:val="yellow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0975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color w:val="000000"/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color w:val="000000"/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color w:val="000000"/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69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0975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0975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0975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1673F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61673F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61673F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29750D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A5E6D" w:rsidRPr="0061673F">
              <w:rPr>
                <w:b/>
                <w:sz w:val="20"/>
                <w:szCs w:val="20"/>
              </w:rPr>
              <w:t>3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29750D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A5E6D" w:rsidRPr="0061673F">
              <w:rPr>
                <w:b/>
                <w:sz w:val="20"/>
                <w:szCs w:val="20"/>
              </w:rPr>
              <w:t>3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99999</w:t>
            </w:r>
          </w:p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673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29750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E6D" w:rsidRPr="0061673F">
              <w:rPr>
                <w:sz w:val="20"/>
                <w:szCs w:val="20"/>
              </w:rPr>
              <w:t>3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29750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E6D" w:rsidRPr="0061673F">
              <w:rPr>
                <w:sz w:val="20"/>
                <w:szCs w:val="20"/>
              </w:rPr>
              <w:t>3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29750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E6D" w:rsidRPr="0061673F">
              <w:rPr>
                <w:sz w:val="20"/>
                <w:szCs w:val="20"/>
              </w:rPr>
              <w:t>3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29750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E6D" w:rsidRPr="0061673F">
              <w:rPr>
                <w:sz w:val="20"/>
                <w:szCs w:val="20"/>
              </w:rPr>
              <w:t>3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29750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E6D" w:rsidRPr="0061673F">
              <w:rPr>
                <w:sz w:val="20"/>
                <w:szCs w:val="20"/>
              </w:rPr>
              <w:t>3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29750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E6D" w:rsidRPr="0061673F">
              <w:rPr>
                <w:sz w:val="20"/>
                <w:szCs w:val="20"/>
              </w:rPr>
              <w:t>3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rPr>
                <w:i/>
                <w:sz w:val="20"/>
                <w:szCs w:val="20"/>
              </w:rPr>
            </w:pPr>
            <w:r w:rsidRPr="0061673F">
              <w:rPr>
                <w:b/>
                <w:i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A5E6D" w:rsidP="00B30597">
            <w:pPr>
              <w:jc w:val="center"/>
              <w:rPr>
                <w:b/>
                <w:sz w:val="20"/>
                <w:szCs w:val="20"/>
              </w:rPr>
            </w:pPr>
            <w:r w:rsidRPr="0061673F">
              <w:rPr>
                <w:b/>
                <w:sz w:val="20"/>
                <w:szCs w:val="20"/>
              </w:rPr>
              <w:t>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A5E6D" w:rsidP="00B30597">
            <w:pPr>
              <w:jc w:val="center"/>
              <w:rPr>
                <w:b/>
                <w:sz w:val="20"/>
                <w:szCs w:val="20"/>
              </w:rPr>
            </w:pPr>
            <w:r w:rsidRPr="0061673F">
              <w:rPr>
                <w:b/>
                <w:sz w:val="20"/>
                <w:szCs w:val="20"/>
              </w:rPr>
              <w:t>9</w:t>
            </w:r>
            <w:r w:rsidR="00405782" w:rsidRPr="0061673F"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A5E6D" w:rsidP="00B30597">
            <w:pPr>
              <w:jc w:val="center"/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</w:t>
            </w:r>
            <w:r w:rsidR="00405782" w:rsidRPr="0061673F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A5E6D" w:rsidP="00B30597">
            <w:pPr>
              <w:jc w:val="center"/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</w:t>
            </w:r>
            <w:r w:rsidR="00405782" w:rsidRPr="0061673F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A5E6D" w:rsidP="00B30597">
            <w:pPr>
              <w:jc w:val="center"/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</w:t>
            </w:r>
            <w:r w:rsidR="00405782" w:rsidRPr="0061673F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A5E6D" w:rsidP="00B30597">
            <w:pPr>
              <w:jc w:val="center"/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</w:t>
            </w:r>
            <w:r w:rsidR="00405782" w:rsidRPr="0061673F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405782" w:rsidP="00B30597">
            <w:pPr>
              <w:jc w:val="center"/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405782" w:rsidP="00B30597">
            <w:pPr>
              <w:jc w:val="center"/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A5E6D" w:rsidP="00B30597">
            <w:pPr>
              <w:jc w:val="center"/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</w:t>
            </w:r>
            <w:r w:rsidR="00405782" w:rsidRPr="0061673F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A5E6D" w:rsidP="00B30597">
            <w:pPr>
              <w:jc w:val="center"/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</w:t>
            </w:r>
            <w:r w:rsidR="00405782" w:rsidRPr="0061673F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CD4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rPr>
                <w:b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  <w:p w:rsidR="00A24CD4" w:rsidRPr="007D6C3F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B7A1F" w:rsidRDefault="00A24CD4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 xml:space="preserve">Муниципальная программа « Противодействие коррупции </w:t>
            </w:r>
            <w:proofErr w:type="gramStart"/>
            <w:r w:rsidRPr="007D6C3F">
              <w:rPr>
                <w:b/>
                <w:sz w:val="20"/>
                <w:szCs w:val="20"/>
              </w:rPr>
              <w:t>в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D6C3F">
              <w:rPr>
                <w:b/>
                <w:sz w:val="20"/>
                <w:szCs w:val="20"/>
              </w:rPr>
              <w:t>Краснокутском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сельском поселении Спасского муниципального района на 2022-2024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7D6C3F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05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противодействие коррупции в Краснокутском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мероприятий направленных на противодействие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мплекса мероприятий по противодействию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4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4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69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405782" w:rsidP="00405782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127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674758">
        <w:trPr>
          <w:gridAfter w:val="1"/>
          <w:wAfter w:w="94" w:type="dxa"/>
          <w:trHeight w:val="5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15285A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15285A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674758">
        <w:trPr>
          <w:gridAfter w:val="1"/>
          <w:wAfter w:w="94" w:type="dxa"/>
          <w:trHeight w:val="5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</w:tr>
      <w:tr w:rsidR="00DB1DDD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</w:tr>
      <w:tr w:rsidR="007D6C3F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54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69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24CD4" w:rsidRPr="00AC0C90" w:rsidTr="00674758">
        <w:trPr>
          <w:gridAfter w:val="1"/>
          <w:wAfter w:w="94" w:type="dxa"/>
          <w:trHeight w:val="69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22B30" w:rsidRDefault="00A24CD4" w:rsidP="00B30597">
            <w:pPr>
              <w:rPr>
                <w:b/>
                <w:color w:val="22272F"/>
                <w:shd w:val="clear" w:color="auto" w:fill="FFFFFF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DB1DDD" w:rsidRDefault="00DB1DDD" w:rsidP="00B30597">
            <w:pPr>
              <w:rPr>
                <w:b/>
                <w:color w:val="000000"/>
                <w:sz w:val="20"/>
                <w:szCs w:val="20"/>
              </w:rPr>
            </w:pPr>
            <w:r w:rsidRPr="00DB1DDD">
              <w:rPr>
                <w:b/>
                <w:color w:val="000000"/>
                <w:sz w:val="20"/>
                <w:szCs w:val="20"/>
              </w:rPr>
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7000</w:t>
            </w:r>
          </w:p>
          <w:p w:rsidR="00DB1DD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4172F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58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е на обеспечение пожарной безопасности на территории Краснокутского сельского поселения на 2023-2025 </w:t>
            </w:r>
            <w:r>
              <w:rPr>
                <w:color w:val="00000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0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ероприятия по 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мероприятий по обеспечению первичных мер </w:t>
            </w:r>
            <w:proofErr w:type="gramStart"/>
            <w:r>
              <w:rPr>
                <w:color w:val="000000"/>
                <w:sz w:val="20"/>
                <w:szCs w:val="20"/>
              </w:rPr>
              <w:t>пожар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зоавс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1A5E6D" w:rsidRDefault="009C04D1" w:rsidP="009C04D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A5E6D">
              <w:rPr>
                <w:sz w:val="20"/>
                <w:szCs w:val="20"/>
              </w:rPr>
              <w:t>Обеспечение первичных мер пожарной безопасности в границах Краснокутского сельского поселения на реализацию мероприятий по содержанию противопожарных минерализованных полос.</w:t>
            </w:r>
          </w:p>
          <w:p w:rsidR="009C04D1" w:rsidRPr="001A5E6D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 394,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D7A7A" w:rsidRDefault="007D6C3F" w:rsidP="00B3059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D7A7A">
              <w:rPr>
                <w:b/>
                <w:bCs/>
                <w:color w:val="000000"/>
                <w:sz w:val="20"/>
                <w:szCs w:val="20"/>
                <w:highlight w:val="yellow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D7A7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D7A7A">
              <w:rPr>
                <w:b/>
                <w:bCs/>
                <w:color w:val="000000"/>
                <w:sz w:val="20"/>
                <w:szCs w:val="20"/>
                <w:highlight w:val="yellow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D7A7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D7A7A">
              <w:rPr>
                <w:b/>
                <w:bCs/>
                <w:color w:val="000000"/>
                <w:sz w:val="20"/>
                <w:szCs w:val="20"/>
                <w:highlight w:val="yellow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D7A7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D7A7A">
              <w:rPr>
                <w:b/>
                <w:b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D7A7A" w:rsidRDefault="00E52776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5 695 784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D7A7A" w:rsidRDefault="00E52776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2 695 78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61673F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000</w:t>
            </w:r>
          </w:p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A24CD4" w:rsidRDefault="006167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73F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A24CD4" w:rsidRDefault="006167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73F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A24CD4" w:rsidRDefault="006167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29750D">
              <w:rPr>
                <w:b/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29750D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 w:rsidRPr="0029750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D7A7A" w:rsidRPr="00297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50D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41506A" w:rsidRPr="00483F67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95 784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95 78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5285A" w:rsidRDefault="0041506A" w:rsidP="00B30597">
            <w:pPr>
              <w:rPr>
                <w:b/>
                <w:color w:val="000000"/>
                <w:sz w:val="20"/>
                <w:szCs w:val="20"/>
              </w:rPr>
            </w:pPr>
            <w:r w:rsidRPr="0015285A">
              <w:rPr>
                <w:b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5285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85A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</w:t>
            </w:r>
          </w:p>
          <w:p w:rsidR="0041506A" w:rsidRPr="0015285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5285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10 28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10 2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9900 </w:t>
            </w:r>
          </w:p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10 28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10 2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10 28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10 2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7A0EDA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94 55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94 5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94 55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94 5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7A0EDA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94 55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94 5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7A0EDA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94 55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353F2" w:rsidRDefault="00E527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94 5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1A5E6D">
              <w:rPr>
                <w:b/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1A5E6D" w:rsidRDefault="0041506A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1A5E6D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1A5E6D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1A5E6D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1D09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7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41506A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41506A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41506A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41506A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41506A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41506A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41506A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41506A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2167" w:rsidRDefault="0041506A" w:rsidP="001D2167">
            <w:pPr>
              <w:rPr>
                <w:b/>
                <w:bCs/>
                <w:color w:val="000000"/>
              </w:rPr>
            </w:pPr>
            <w:r w:rsidRPr="001D2167">
              <w:rPr>
                <w:b/>
                <w:bCs/>
                <w:iCs/>
                <w:color w:val="000000"/>
              </w:rPr>
              <w:t xml:space="preserve">Молодёжная политик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D45D64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 Развитие молодежной политики Краснокутского сельского поселения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00</w:t>
            </w:r>
          </w:p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12833" w:rsidRDefault="0041506A" w:rsidP="00B30597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12833">
              <w:rPr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612833">
              <w:rPr>
                <w:bCs/>
                <w:color w:val="000000"/>
                <w:sz w:val="20"/>
                <w:szCs w:val="20"/>
              </w:rPr>
              <w:t xml:space="preserve"> направленные на развитие молодежной политики Краснокутского сельского </w:t>
            </w:r>
            <w:r w:rsidRPr="00612833">
              <w:rPr>
                <w:bCs/>
                <w:color w:val="000000"/>
                <w:sz w:val="20"/>
                <w:szCs w:val="20"/>
              </w:rPr>
              <w:lastRenderedPageBreak/>
              <w:t>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0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12833" w:rsidRDefault="0041506A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lastRenderedPageBreak/>
              <w:t>Комплекс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12833" w:rsidRDefault="0041506A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E1778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B66236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46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B66236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8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4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99999 </w:t>
            </w: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0"/>
        </w:trPr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CC2B59" w:rsidRDefault="00E52776" w:rsidP="00B3059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Cs/>
                <w:sz w:val="22"/>
                <w:szCs w:val="22"/>
                <w:highlight w:val="yellow"/>
              </w:rPr>
              <w:t>12 773 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CC2B59" w:rsidRDefault="00E52776" w:rsidP="00B3059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Cs/>
                <w:sz w:val="22"/>
                <w:szCs w:val="22"/>
                <w:highlight w:val="yellow"/>
              </w:rPr>
              <w:t>9 342 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9037B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 431 170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0516"/>
        <w:gridCol w:w="258"/>
      </w:tblGrid>
      <w:tr w:rsidR="00C81458" w:rsidRPr="00A3187A" w:rsidTr="0039430D">
        <w:trPr>
          <w:gridAfter w:val="1"/>
          <w:wAfter w:w="258" w:type="dxa"/>
          <w:trHeight w:val="2976"/>
        </w:trPr>
        <w:tc>
          <w:tcPr>
            <w:tcW w:w="10913" w:type="dxa"/>
            <w:gridSpan w:val="2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6353F2" w:rsidRDefault="007C399F" w:rsidP="007C399F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FE42B5">
              <w:rPr>
                <w:sz w:val="18"/>
                <w:szCs w:val="18"/>
              </w:rPr>
              <w:t xml:space="preserve"> </w:t>
            </w:r>
          </w:p>
          <w:p w:rsidR="006353F2" w:rsidRDefault="006353F2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к </w:t>
            </w:r>
            <w:r w:rsidR="009C04D1">
              <w:rPr>
                <w:sz w:val="18"/>
                <w:szCs w:val="18"/>
              </w:rPr>
              <w:t xml:space="preserve">решению №  </w:t>
            </w:r>
            <w:r w:rsidR="00DD1587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от  </w:t>
            </w:r>
            <w:r w:rsidR="00DD1587">
              <w:rPr>
                <w:sz w:val="18"/>
                <w:szCs w:val="18"/>
              </w:rPr>
              <w:t>06.10.2023г</w:t>
            </w:r>
          </w:p>
          <w:p w:rsidR="007C399F" w:rsidRDefault="007C399F" w:rsidP="007C399F">
            <w:pPr>
              <w:jc w:val="right"/>
              <w:rPr>
                <w:sz w:val="18"/>
                <w:szCs w:val="18"/>
              </w:rPr>
            </w:pPr>
          </w:p>
          <w:tbl>
            <w:tblPr>
              <w:tblW w:w="19602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1001"/>
              <w:gridCol w:w="169"/>
              <w:gridCol w:w="413"/>
              <w:gridCol w:w="338"/>
              <w:gridCol w:w="442"/>
              <w:gridCol w:w="55"/>
              <w:gridCol w:w="583"/>
              <w:gridCol w:w="8240"/>
            </w:tblGrid>
            <w:tr w:rsidR="00C81458" w:rsidRPr="00A3187A" w:rsidTr="007C399F">
              <w:trPr>
                <w:trHeight w:val="600"/>
              </w:trPr>
              <w:tc>
                <w:tcPr>
                  <w:tcW w:w="1028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5CCE" w:rsidRPr="002A7C83" w:rsidRDefault="00C81458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 w:rsidRPr="00FE42B5">
                    <w:rPr>
                      <w:sz w:val="18"/>
                      <w:szCs w:val="18"/>
                    </w:rPr>
                    <w:t xml:space="preserve">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16782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516ADD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516ADD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7F5CCE" w:rsidRDefault="00416782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т </w:t>
                  </w:r>
                  <w:r w:rsidR="00AF405A">
                    <w:rPr>
                      <w:sz w:val="18"/>
                      <w:szCs w:val="18"/>
                    </w:rPr>
                    <w:t>14.12.2022г</w:t>
                  </w:r>
                  <w:r>
                    <w:rPr>
                      <w:sz w:val="18"/>
                      <w:szCs w:val="18"/>
                    </w:rPr>
                    <w:t xml:space="preserve"> №</w:t>
                  </w:r>
                  <w:r w:rsidR="00AF405A">
                    <w:rPr>
                      <w:sz w:val="18"/>
                      <w:szCs w:val="18"/>
                    </w:rPr>
                    <w:t>45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516A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516ADD">
                    <w:rPr>
                      <w:b/>
                      <w:bCs/>
                      <w:color w:val="000000"/>
                    </w:rPr>
                    <w:t>3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8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C399F">
              <w:trPr>
                <w:gridAfter w:val="3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52776" w:rsidRDefault="00E5277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52776"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 784 602,5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52776" w:rsidRDefault="00E5277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52776"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3 784 602,5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EE47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518 737,6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518 737,6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A6811">
              <w:trPr>
                <w:gridAfter w:val="2"/>
                <w:wAfter w:w="8823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 000,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1778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Непрограммные направления 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000 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1778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E5277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52776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769 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E5277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52776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769 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E5277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52776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769 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E5277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52776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769 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E52776" w:rsidP="00B30597">
                  <w:pPr>
                    <w:jc w:val="center"/>
                  </w:pPr>
                  <w:r w:rsidRPr="00E52776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769 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E52776" w:rsidP="00B30597">
                  <w:pPr>
                    <w:jc w:val="center"/>
                  </w:pPr>
                  <w:r w:rsidRPr="00E52776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769 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E52776" w:rsidP="00B30597">
                  <w:pPr>
                    <w:jc w:val="center"/>
                  </w:pPr>
                  <w:r w:rsidRPr="00E52776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769 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E52776" w:rsidP="00B30597">
                  <w:pPr>
                    <w:jc w:val="center"/>
                  </w:pPr>
                  <w:r w:rsidRPr="00E52776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769 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BB707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52776">
              <w:trPr>
                <w:gridAfter w:val="2"/>
                <w:wAfter w:w="8823" w:type="dxa"/>
                <w:trHeight w:val="119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B7074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7074">
                    <w:rPr>
                      <w:b/>
                      <w:bCs/>
                      <w:iCs/>
                      <w:sz w:val="20"/>
                      <w:szCs w:val="20"/>
                    </w:rPr>
                    <w:lastRenderedPageBreak/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BB7074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5B4F9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7123CF" w:rsidP="00B3059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7123CF">
                    <w:rPr>
                      <w:b/>
                      <w:sz w:val="20"/>
                      <w:szCs w:val="20"/>
                      <w:highlight w:val="yellow"/>
                    </w:rPr>
                    <w:t>6</w:t>
                  </w:r>
                  <w:r w:rsidR="00CC2B59" w:rsidRPr="007123CF">
                    <w:rPr>
                      <w:b/>
                      <w:sz w:val="20"/>
                      <w:szCs w:val="20"/>
                      <w:highlight w:val="yellow"/>
                    </w:rPr>
                    <w:t>3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7123CF" w:rsidP="00B3059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7123CF">
                    <w:rPr>
                      <w:b/>
                      <w:sz w:val="20"/>
                      <w:szCs w:val="20"/>
                      <w:highlight w:val="yellow"/>
                    </w:rPr>
                    <w:t>63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7123CF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123CF">
                    <w:rPr>
                      <w:b/>
                      <w:sz w:val="20"/>
                      <w:szCs w:val="20"/>
                      <w:highlight w:val="yellow"/>
                    </w:rPr>
                    <w:t>63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7123CF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123CF">
                    <w:rPr>
                      <w:b/>
                      <w:sz w:val="20"/>
                      <w:szCs w:val="20"/>
                      <w:highlight w:val="yellow"/>
                    </w:rPr>
                    <w:t>63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7123CF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123CF">
                    <w:rPr>
                      <w:b/>
                      <w:sz w:val="20"/>
                      <w:szCs w:val="20"/>
                      <w:highlight w:val="yellow"/>
                    </w:rPr>
                    <w:t>63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7123CF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123CF">
                    <w:rPr>
                      <w:b/>
                      <w:sz w:val="20"/>
                      <w:szCs w:val="20"/>
                      <w:highlight w:val="yellow"/>
                    </w:rPr>
                    <w:t>63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7123CF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123CF">
                    <w:rPr>
                      <w:b/>
                      <w:sz w:val="20"/>
                      <w:szCs w:val="20"/>
                      <w:highlight w:val="yellow"/>
                    </w:rPr>
                    <w:t>63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7123CF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123CF">
                    <w:rPr>
                      <w:b/>
                      <w:sz w:val="20"/>
                      <w:szCs w:val="20"/>
                      <w:highlight w:val="yellow"/>
                    </w:rPr>
                    <w:t>63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CC2B59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9</w:t>
                  </w:r>
                  <w:r w:rsidR="005B4F98" w:rsidRPr="00B22D17"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CC2B59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9</w:t>
                  </w:r>
                  <w:r w:rsidR="005B4F98" w:rsidRPr="00B22D17"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B22D1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B22D1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CC2B59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9</w:t>
                  </w:r>
                  <w:r w:rsidR="005B4F98" w:rsidRPr="00B22D17"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CC2B59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9</w:t>
                  </w:r>
                  <w:r w:rsidR="005B4F98" w:rsidRPr="00B22D17"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CC2B59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9</w:t>
                  </w:r>
                  <w:r w:rsidR="005B4F98" w:rsidRPr="00B22D17"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CC2B59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9</w:t>
                  </w:r>
                  <w:r w:rsidR="005B4F98" w:rsidRPr="00B22D17"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CC2B59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0</w:t>
                  </w:r>
                  <w:r w:rsidR="005B4F98" w:rsidRPr="00B22D1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CC2B59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9</w:t>
                  </w:r>
                  <w:r w:rsidR="005B4F98" w:rsidRPr="00B22D17"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CC2B59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9</w:t>
                  </w:r>
                  <w:r w:rsidR="005B4F98" w:rsidRPr="00B22D17"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59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 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Муниципальная программа « Противодействие коррупции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в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Краснокутском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сельском поселении Спасского муниципального района на 2022-2024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5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правленные на противодействие коррупции в Краснокутском сельском поселении на 2022-2024 годы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Комплекс мероприятий направленных на противодействие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на 2022-2024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комплекса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роприят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 противодействию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5B4F98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110925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110925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110925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7</w:t>
                  </w: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обеспечение пожарной безопасности на территории Краснокутского сельского поселения на 2023-2025 годы</w:t>
                  </w:r>
                </w:p>
                <w:p w:rsidR="00110925" w:rsidRPr="00483F67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0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роприятия по обеспечению первичных мер пожарной безопасности в границах Краснокутского сельского поселен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0925" w:rsidRPr="00A3187A" w:rsidTr="00EA6811">
              <w:trPr>
                <w:gridAfter w:val="2"/>
                <w:wAfter w:w="8823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плекса мероприятий по обеспечению первичных мер пожарной безопасности в границах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9C04D1" w:rsidRDefault="009C04D1" w:rsidP="009C04D1">
                  <w:pPr>
                    <w:shd w:val="clear" w:color="auto" w:fill="FFFFFF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CC2B59">
                    <w:rPr>
                      <w:sz w:val="20"/>
                      <w:szCs w:val="20"/>
                    </w:rPr>
                    <w:t xml:space="preserve">Обеспечение первичных мер пожарной безопасности в границах Краснокутского сельского поселения на </w:t>
                  </w:r>
                  <w:r w:rsidRPr="00CC2B59">
                    <w:rPr>
                      <w:sz w:val="20"/>
                      <w:szCs w:val="20"/>
                    </w:rPr>
                    <w:lastRenderedPageBreak/>
                    <w:t>реализацию мероприятий по содержанию противопожарных минерализованных полос</w:t>
                  </w:r>
                  <w:r w:rsidRPr="009C04D1">
                    <w:rPr>
                      <w:sz w:val="20"/>
                      <w:szCs w:val="20"/>
                      <w:highlight w:val="yellow"/>
                    </w:rPr>
                    <w:t>.</w:t>
                  </w:r>
                </w:p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9C04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7123CF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 695 784,0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7123CF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695 784,0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000 00000</w:t>
                  </w:r>
                </w:p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B22D17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из бюджета муниципального района на осуществление части полномочий по решению вопросов местного значения в соответствии с </w:t>
                  </w:r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lastRenderedPageBreak/>
                    <w:t>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B22D1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22528A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395 784,0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22528A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95 784,0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110 285,0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110 285,0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EA681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110 285,0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110 285,0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110 285,0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110 285,0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094 559,6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094 559,6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094 559,6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094 559,6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094 559,6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094 559,6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094 559,6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22528A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094 559,6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FF1302" w:rsidRDefault="00FF1302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F1302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FF1302">
                    <w:rPr>
                      <w:b/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Формирование современной городской среды  Краснокутского сельского </w:t>
                  </w: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FE2F03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1D2167" w:rsidRDefault="00683330" w:rsidP="001D2167">
                  <w:pPr>
                    <w:rPr>
                      <w:b/>
                      <w:color w:val="000000"/>
                    </w:rPr>
                  </w:pPr>
                  <w:r w:rsidRPr="001D2167">
                    <w:rPr>
                      <w:b/>
                      <w:color w:val="000000"/>
                    </w:rPr>
                    <w:t xml:space="preserve">Молодежная политик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7F47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83330" w:rsidRDefault="00217F47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A0EDA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0D2263" w:rsidRDefault="00217F47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217F47" w:rsidRDefault="00683330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17F47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Развитие молодежной политики Краснокутского сельского поселения 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0</w:t>
                  </w:r>
                </w:p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плекс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22528A" w:rsidP="00CC2B59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  <w:t>12 773 655,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22528A" w:rsidP="00CC2B59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  <w:t>9 342 485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DA5D63" w:rsidP="001942DB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</w:t>
                  </w:r>
                  <w:r w:rsidR="001942DB">
                    <w:rPr>
                      <w:b/>
                      <w:bCs/>
                      <w:iCs/>
                      <w:sz w:val="22"/>
                      <w:szCs w:val="22"/>
                    </w:rPr>
                    <w:t> 431 170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  <w:tr w:rsidR="00C81458" w:rsidRPr="00A3187A" w:rsidTr="0039430D">
        <w:trPr>
          <w:gridAfter w:val="1"/>
          <w:wAfter w:w="258" w:type="dxa"/>
          <w:trHeight w:val="600"/>
        </w:trPr>
        <w:tc>
          <w:tcPr>
            <w:tcW w:w="10913" w:type="dxa"/>
            <w:gridSpan w:val="2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</w:tc>
      </w:tr>
      <w:tr w:rsidR="00E74E6A" w:rsidRPr="00AC0C90" w:rsidTr="0039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397" w:type="dxa"/>
          <w:trHeight w:val="906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lastRenderedPageBreak/>
              <w:t>Приложение №</w:t>
            </w:r>
            <w:r>
              <w:rPr>
                <w:sz w:val="18"/>
                <w:szCs w:val="18"/>
              </w:rPr>
              <w:t>4</w:t>
            </w:r>
          </w:p>
          <w:p w:rsidR="0039430D" w:rsidRDefault="0039430D" w:rsidP="0039430D">
            <w:pPr>
              <w:jc w:val="right"/>
            </w:pPr>
            <w:r w:rsidRPr="002A7C83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№ </w:t>
            </w:r>
            <w:r w:rsidR="00DD1587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от  </w:t>
            </w:r>
            <w:r w:rsidR="00DD1587">
              <w:rPr>
                <w:sz w:val="18"/>
                <w:szCs w:val="18"/>
              </w:rPr>
              <w:t>06.10.2023г</w:t>
            </w:r>
          </w:p>
          <w:p w:rsidR="0039430D" w:rsidRPr="002A7C83" w:rsidRDefault="0039430D" w:rsidP="0039430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7</w:t>
            </w:r>
            <w:r w:rsidRPr="00FE42B5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«О бюджете </w:t>
            </w:r>
            <w:r w:rsidRPr="002A7C83"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3 год и плановый период 2024-2025гг.»</w:t>
            </w:r>
            <w:r w:rsidRPr="00416782"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12.2022г №45</w:t>
            </w:r>
          </w:p>
          <w:p w:rsidR="0039430D" w:rsidRPr="00AC0C90" w:rsidRDefault="0039430D" w:rsidP="0039430D">
            <w:pPr>
              <w:jc w:val="right"/>
            </w:pPr>
          </w:p>
          <w:p w:rsidR="0039430D" w:rsidRPr="00AC0C90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>Источники внутреннего финансирования</w:t>
            </w:r>
          </w:p>
          <w:p w:rsidR="0039430D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 xml:space="preserve">дефицита бюджета Краснокутского  сельского поселения </w:t>
            </w:r>
          </w:p>
          <w:p w:rsidR="0039430D" w:rsidRPr="00AC0C90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>на</w:t>
            </w:r>
            <w:r w:rsidR="004845CE">
              <w:rPr>
                <w:b/>
                <w:lang w:val="ru-RU"/>
              </w:rPr>
              <w:t xml:space="preserve"> 2023год и</w:t>
            </w:r>
            <w:r w:rsidRPr="00AC0C90">
              <w:rPr>
                <w:b/>
              </w:rPr>
              <w:t xml:space="preserve"> плановый период  202</w:t>
            </w:r>
            <w:r w:rsidR="004845CE">
              <w:rPr>
                <w:b/>
                <w:lang w:val="ru-RU"/>
              </w:rPr>
              <w:t>4</w:t>
            </w:r>
            <w:r w:rsidRPr="00AC0C90">
              <w:rPr>
                <w:b/>
              </w:rPr>
              <w:t xml:space="preserve"> -</w:t>
            </w:r>
            <w:r>
              <w:rPr>
                <w:b/>
                <w:lang w:val="ru-RU"/>
              </w:rPr>
              <w:t xml:space="preserve"> </w:t>
            </w:r>
            <w:r w:rsidRPr="00AC0C90">
              <w:rPr>
                <w:b/>
              </w:rPr>
              <w:t>202</w:t>
            </w:r>
            <w:r>
              <w:rPr>
                <w:b/>
                <w:lang w:val="ru-RU"/>
              </w:rPr>
              <w:t>5</w:t>
            </w:r>
            <w:r w:rsidRPr="00AC0C90">
              <w:rPr>
                <w:b/>
              </w:rPr>
              <w:t xml:space="preserve">  год</w:t>
            </w:r>
          </w:p>
          <w:p w:rsidR="0039430D" w:rsidRPr="00AC0C90" w:rsidRDefault="0039430D" w:rsidP="0039430D">
            <w:pPr>
              <w:jc w:val="right"/>
            </w:pPr>
            <w:r w:rsidRPr="00AC0C90">
              <w:t>руб.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3402"/>
              <w:gridCol w:w="1843"/>
              <w:gridCol w:w="1701"/>
              <w:gridCol w:w="1843"/>
            </w:tblGrid>
            <w:tr w:rsidR="0039430D" w:rsidRPr="00AC0C90" w:rsidTr="00882711">
              <w:trPr>
                <w:cantSplit/>
                <w:trHeight w:val="736"/>
                <w:tblHeader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К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Перечень источников внутреннего финансирования дефицита районного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3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4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5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</w:tr>
            <w:tr w:rsidR="0039430D" w:rsidRPr="00AC0C90" w:rsidTr="00882711">
              <w:trPr>
                <w:cantSplit/>
                <w:trHeight w:val="346"/>
                <w:tblHeader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00000 0000 0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Изменение остатков сред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 760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20110 0000 5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B22D17" w:rsidRDefault="00B22D17" w:rsidP="0022528A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B22D17">
                    <w:rPr>
                      <w:highlight w:val="yellow"/>
                      <w:lang w:eastAsia="en-US"/>
                    </w:rPr>
                    <w:t>-</w:t>
                  </w:r>
                  <w:r w:rsidR="0022528A">
                    <w:rPr>
                      <w:highlight w:val="yellow"/>
                      <w:lang w:eastAsia="en-US"/>
                    </w:rPr>
                    <w:t>12 773 65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-6 723 199,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Pr="00AC0C90" w:rsidRDefault="0039430D" w:rsidP="00882711">
                  <w:pPr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-6 789 709,18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20110 0000 6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B22D17" w:rsidRDefault="0022528A" w:rsidP="0039430D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>
                    <w:rPr>
                      <w:highlight w:val="yellow"/>
                      <w:lang w:eastAsia="en-US"/>
                    </w:rPr>
                    <w:t>12 971 415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  6 723 199,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Pr="00AC0C90" w:rsidRDefault="0039430D" w:rsidP="0039430D">
                  <w:pPr>
                    <w:ind w:right="-391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89 709,18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Итого источников внутреннего финансирования дефицита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 760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Pr="00AC0C90"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</w:tbl>
          <w:p w:rsidR="0039430D" w:rsidRPr="00AC0C90" w:rsidRDefault="0039430D" w:rsidP="0039430D"/>
          <w:p w:rsidR="0039430D" w:rsidRPr="00AC0C90" w:rsidRDefault="0039430D" w:rsidP="0039430D"/>
          <w:p w:rsidR="0039430D" w:rsidRPr="00AC0C90" w:rsidRDefault="0039430D" w:rsidP="0039430D">
            <w:pPr>
              <w:jc w:val="center"/>
              <w:rPr>
                <w:b/>
              </w:rPr>
            </w:pPr>
          </w:p>
          <w:p w:rsidR="0039430D" w:rsidRPr="00AC0C90" w:rsidRDefault="0039430D" w:rsidP="0039430D">
            <w:pPr>
              <w:jc w:val="right"/>
              <w:rPr>
                <w:b/>
              </w:rPr>
            </w:pPr>
          </w:p>
          <w:p w:rsidR="00E74E6A" w:rsidRPr="00AC0C90" w:rsidRDefault="00E74E6A" w:rsidP="00882711">
            <w:pPr>
              <w:tabs>
                <w:tab w:val="left" w:pos="2446"/>
              </w:tabs>
              <w:ind w:left="-250" w:firstLine="790"/>
            </w:pPr>
          </w:p>
        </w:tc>
      </w:tr>
    </w:tbl>
    <w:p w:rsidR="00E74E6A" w:rsidRDefault="00E74E6A" w:rsidP="00E74E6A">
      <w:pPr>
        <w:pStyle w:val="a5"/>
      </w:pPr>
      <w:r w:rsidRPr="00AC0C90">
        <w:t xml:space="preserve">                                                      </w:t>
      </w: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</w:pPr>
    </w:p>
    <w:sectPr w:rsidR="00C81458" w:rsidRPr="00AC0C90" w:rsidSect="00080D1D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744B80"/>
    <w:multiLevelType w:val="hybridMultilevel"/>
    <w:tmpl w:val="6A580F70"/>
    <w:lvl w:ilvl="0" w:tplc="F3AEFC36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173D"/>
    <w:rsid w:val="00011353"/>
    <w:rsid w:val="000121C6"/>
    <w:rsid w:val="00051CFF"/>
    <w:rsid w:val="0006212F"/>
    <w:rsid w:val="00063629"/>
    <w:rsid w:val="00067730"/>
    <w:rsid w:val="00080D1D"/>
    <w:rsid w:val="000857FD"/>
    <w:rsid w:val="000D2263"/>
    <w:rsid w:val="00102B8B"/>
    <w:rsid w:val="00110925"/>
    <w:rsid w:val="00116386"/>
    <w:rsid w:val="001172D8"/>
    <w:rsid w:val="00124CD1"/>
    <w:rsid w:val="00125FFC"/>
    <w:rsid w:val="001356F3"/>
    <w:rsid w:val="0015285A"/>
    <w:rsid w:val="00165E49"/>
    <w:rsid w:val="00166ECA"/>
    <w:rsid w:val="00172EFB"/>
    <w:rsid w:val="00181622"/>
    <w:rsid w:val="001863F3"/>
    <w:rsid w:val="001939F8"/>
    <w:rsid w:val="001942DB"/>
    <w:rsid w:val="001A5E6D"/>
    <w:rsid w:val="001A6E80"/>
    <w:rsid w:val="001B21EA"/>
    <w:rsid w:val="001B490B"/>
    <w:rsid w:val="001B5B65"/>
    <w:rsid w:val="001C1A16"/>
    <w:rsid w:val="001C1E5B"/>
    <w:rsid w:val="001D0991"/>
    <w:rsid w:val="001D2167"/>
    <w:rsid w:val="001D3767"/>
    <w:rsid w:val="001D6AA9"/>
    <w:rsid w:val="001F12FF"/>
    <w:rsid w:val="001F588A"/>
    <w:rsid w:val="00217F47"/>
    <w:rsid w:val="0022528A"/>
    <w:rsid w:val="0023456C"/>
    <w:rsid w:val="00245A77"/>
    <w:rsid w:val="002739B6"/>
    <w:rsid w:val="0029750D"/>
    <w:rsid w:val="002F17FF"/>
    <w:rsid w:val="002F5BB1"/>
    <w:rsid w:val="0030155A"/>
    <w:rsid w:val="00314613"/>
    <w:rsid w:val="00317D28"/>
    <w:rsid w:val="00326E2C"/>
    <w:rsid w:val="00336056"/>
    <w:rsid w:val="00362F1E"/>
    <w:rsid w:val="0039430D"/>
    <w:rsid w:val="0039492F"/>
    <w:rsid w:val="003C514A"/>
    <w:rsid w:val="003D5588"/>
    <w:rsid w:val="003F0347"/>
    <w:rsid w:val="003F34F4"/>
    <w:rsid w:val="00400DA9"/>
    <w:rsid w:val="00405782"/>
    <w:rsid w:val="00407974"/>
    <w:rsid w:val="0041457E"/>
    <w:rsid w:val="0041506A"/>
    <w:rsid w:val="00416148"/>
    <w:rsid w:val="00416782"/>
    <w:rsid w:val="004172FD"/>
    <w:rsid w:val="004429FC"/>
    <w:rsid w:val="00444A34"/>
    <w:rsid w:val="00460A7E"/>
    <w:rsid w:val="00470E62"/>
    <w:rsid w:val="00477F62"/>
    <w:rsid w:val="004845CE"/>
    <w:rsid w:val="004D4943"/>
    <w:rsid w:val="004D7A7A"/>
    <w:rsid w:val="004F22E1"/>
    <w:rsid w:val="00501110"/>
    <w:rsid w:val="00516ADD"/>
    <w:rsid w:val="00531580"/>
    <w:rsid w:val="005665F3"/>
    <w:rsid w:val="00573875"/>
    <w:rsid w:val="0057394C"/>
    <w:rsid w:val="00597A7A"/>
    <w:rsid w:val="005A0900"/>
    <w:rsid w:val="005B1DB7"/>
    <w:rsid w:val="005B4F98"/>
    <w:rsid w:val="005D0653"/>
    <w:rsid w:val="005D2728"/>
    <w:rsid w:val="005D30AF"/>
    <w:rsid w:val="0060285F"/>
    <w:rsid w:val="00605A11"/>
    <w:rsid w:val="006123C3"/>
    <w:rsid w:val="00612833"/>
    <w:rsid w:val="00615E63"/>
    <w:rsid w:val="006166D1"/>
    <w:rsid w:val="0061673F"/>
    <w:rsid w:val="006234CA"/>
    <w:rsid w:val="00631D6C"/>
    <w:rsid w:val="00634B81"/>
    <w:rsid w:val="006353F2"/>
    <w:rsid w:val="00674758"/>
    <w:rsid w:val="00677787"/>
    <w:rsid w:val="00683330"/>
    <w:rsid w:val="006A2688"/>
    <w:rsid w:val="006B0814"/>
    <w:rsid w:val="006C4225"/>
    <w:rsid w:val="006C5706"/>
    <w:rsid w:val="006F0F76"/>
    <w:rsid w:val="006F4255"/>
    <w:rsid w:val="006F443D"/>
    <w:rsid w:val="007028B4"/>
    <w:rsid w:val="007123CF"/>
    <w:rsid w:val="00725399"/>
    <w:rsid w:val="00734EFE"/>
    <w:rsid w:val="00740E32"/>
    <w:rsid w:val="00757E3D"/>
    <w:rsid w:val="00763291"/>
    <w:rsid w:val="00773680"/>
    <w:rsid w:val="00783C04"/>
    <w:rsid w:val="00795D98"/>
    <w:rsid w:val="007A0EDA"/>
    <w:rsid w:val="007C399F"/>
    <w:rsid w:val="007D4F92"/>
    <w:rsid w:val="007D6C3F"/>
    <w:rsid w:val="007D7123"/>
    <w:rsid w:val="007E0FB4"/>
    <w:rsid w:val="007F5CCE"/>
    <w:rsid w:val="00847784"/>
    <w:rsid w:val="008524B8"/>
    <w:rsid w:val="00857B3C"/>
    <w:rsid w:val="00871FC6"/>
    <w:rsid w:val="00873F6C"/>
    <w:rsid w:val="00880E8D"/>
    <w:rsid w:val="00882711"/>
    <w:rsid w:val="00883524"/>
    <w:rsid w:val="008B5173"/>
    <w:rsid w:val="008D187E"/>
    <w:rsid w:val="008D3141"/>
    <w:rsid w:val="008E1AE5"/>
    <w:rsid w:val="008E3B8C"/>
    <w:rsid w:val="009037B2"/>
    <w:rsid w:val="0092151B"/>
    <w:rsid w:val="009543AF"/>
    <w:rsid w:val="00954515"/>
    <w:rsid w:val="00955316"/>
    <w:rsid w:val="00966F8A"/>
    <w:rsid w:val="00986FD4"/>
    <w:rsid w:val="00997AAD"/>
    <w:rsid w:val="009A21F2"/>
    <w:rsid w:val="009C04D1"/>
    <w:rsid w:val="009C0F1F"/>
    <w:rsid w:val="009C2FF2"/>
    <w:rsid w:val="009D324C"/>
    <w:rsid w:val="009E6DBA"/>
    <w:rsid w:val="00A07BFD"/>
    <w:rsid w:val="00A24CD4"/>
    <w:rsid w:val="00A258BF"/>
    <w:rsid w:val="00A30223"/>
    <w:rsid w:val="00A34499"/>
    <w:rsid w:val="00A43B43"/>
    <w:rsid w:val="00A56E9E"/>
    <w:rsid w:val="00A87196"/>
    <w:rsid w:val="00AB79D0"/>
    <w:rsid w:val="00AC4ADF"/>
    <w:rsid w:val="00AC732A"/>
    <w:rsid w:val="00AE0FB3"/>
    <w:rsid w:val="00AF405A"/>
    <w:rsid w:val="00B2020C"/>
    <w:rsid w:val="00B22D17"/>
    <w:rsid w:val="00B30597"/>
    <w:rsid w:val="00B44D49"/>
    <w:rsid w:val="00B50AF5"/>
    <w:rsid w:val="00B65A7D"/>
    <w:rsid w:val="00B75302"/>
    <w:rsid w:val="00B76314"/>
    <w:rsid w:val="00B769FA"/>
    <w:rsid w:val="00B831A5"/>
    <w:rsid w:val="00B85761"/>
    <w:rsid w:val="00BA2553"/>
    <w:rsid w:val="00BB7074"/>
    <w:rsid w:val="00BC1849"/>
    <w:rsid w:val="00BC7841"/>
    <w:rsid w:val="00BD484B"/>
    <w:rsid w:val="00BD5139"/>
    <w:rsid w:val="00BE0975"/>
    <w:rsid w:val="00C1073A"/>
    <w:rsid w:val="00C1699C"/>
    <w:rsid w:val="00C21069"/>
    <w:rsid w:val="00C310D1"/>
    <w:rsid w:val="00C41064"/>
    <w:rsid w:val="00C56550"/>
    <w:rsid w:val="00C67D2E"/>
    <w:rsid w:val="00C7779E"/>
    <w:rsid w:val="00C81458"/>
    <w:rsid w:val="00C95BA9"/>
    <w:rsid w:val="00CB4649"/>
    <w:rsid w:val="00CC2B59"/>
    <w:rsid w:val="00CC3188"/>
    <w:rsid w:val="00CC68CC"/>
    <w:rsid w:val="00CD5FE3"/>
    <w:rsid w:val="00CF187B"/>
    <w:rsid w:val="00CF2A34"/>
    <w:rsid w:val="00D23FC7"/>
    <w:rsid w:val="00D25395"/>
    <w:rsid w:val="00D256BD"/>
    <w:rsid w:val="00D44265"/>
    <w:rsid w:val="00D5071C"/>
    <w:rsid w:val="00D571B2"/>
    <w:rsid w:val="00D61377"/>
    <w:rsid w:val="00D641CD"/>
    <w:rsid w:val="00D777A3"/>
    <w:rsid w:val="00D9092D"/>
    <w:rsid w:val="00D90E40"/>
    <w:rsid w:val="00DA5D63"/>
    <w:rsid w:val="00DA7594"/>
    <w:rsid w:val="00DB1DDD"/>
    <w:rsid w:val="00DD1587"/>
    <w:rsid w:val="00DE5205"/>
    <w:rsid w:val="00E11D02"/>
    <w:rsid w:val="00E16E17"/>
    <w:rsid w:val="00E1778C"/>
    <w:rsid w:val="00E27BE8"/>
    <w:rsid w:val="00E42CA4"/>
    <w:rsid w:val="00E52776"/>
    <w:rsid w:val="00E54EB5"/>
    <w:rsid w:val="00E67D6E"/>
    <w:rsid w:val="00E74E6A"/>
    <w:rsid w:val="00E81B49"/>
    <w:rsid w:val="00EA111B"/>
    <w:rsid w:val="00EA6811"/>
    <w:rsid w:val="00EB5B4B"/>
    <w:rsid w:val="00EB6EB5"/>
    <w:rsid w:val="00EC15CD"/>
    <w:rsid w:val="00EE2BF3"/>
    <w:rsid w:val="00EE47B3"/>
    <w:rsid w:val="00EF7269"/>
    <w:rsid w:val="00F07C3F"/>
    <w:rsid w:val="00F12ECA"/>
    <w:rsid w:val="00F328B7"/>
    <w:rsid w:val="00F36952"/>
    <w:rsid w:val="00F50CEA"/>
    <w:rsid w:val="00F613BF"/>
    <w:rsid w:val="00F67FD0"/>
    <w:rsid w:val="00F8364A"/>
    <w:rsid w:val="00F85526"/>
    <w:rsid w:val="00F92B7F"/>
    <w:rsid w:val="00FA3AC6"/>
    <w:rsid w:val="00FB15C7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  <w:style w:type="paragraph" w:customStyle="1" w:styleId="ConsPlusNormal">
    <w:name w:val="ConsPlusNormal"/>
    <w:uiPriority w:val="99"/>
    <w:rsid w:val="00484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  <w:style w:type="paragraph" w:customStyle="1" w:styleId="ConsPlusNormal">
    <w:name w:val="ConsPlusNormal"/>
    <w:uiPriority w:val="99"/>
    <w:rsid w:val="00484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6CE6-11C4-4A69-8149-4711DB3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4</Words>
  <Characters>4505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4</cp:revision>
  <cp:lastPrinted>2023-02-07T01:50:00Z</cp:lastPrinted>
  <dcterms:created xsi:type="dcterms:W3CDTF">2023-10-25T23:46:00Z</dcterms:created>
  <dcterms:modified xsi:type="dcterms:W3CDTF">2023-11-20T00:28:00Z</dcterms:modified>
</cp:coreProperties>
</file>